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7B450CDF" w:rsidR="00A40AFE" w:rsidRPr="0016738D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16738D">
        <w:rPr>
          <w:rFonts w:ascii="楷體-繁" w:eastAsia="楷體-繁" w:hAnsi="楷體-繁" w:hint="eastAsia"/>
          <w:color w:val="000000" w:themeColor="text1"/>
        </w:rPr>
        <w:t>20</w:t>
      </w:r>
      <w:r w:rsidR="00CE796E" w:rsidRPr="0016738D">
        <w:rPr>
          <w:rFonts w:ascii="楷體-繁" w:eastAsia="楷體-繁" w:hAnsi="楷體-繁"/>
          <w:color w:val="000000" w:themeColor="text1"/>
        </w:rPr>
        <w:t>2</w:t>
      </w:r>
      <w:r w:rsidR="002478A7" w:rsidRPr="0016738D">
        <w:rPr>
          <w:rFonts w:ascii="楷體-繁" w:eastAsia="楷體-繁" w:hAnsi="楷體-繁"/>
          <w:color w:val="000000" w:themeColor="text1"/>
        </w:rPr>
        <w:t>4</w:t>
      </w:r>
      <w:r w:rsidR="00CE796E" w:rsidRPr="0016738D">
        <w:rPr>
          <w:rFonts w:ascii="楷體-繁" w:eastAsia="楷體-繁" w:hAnsi="楷體-繁"/>
          <w:color w:val="000000" w:themeColor="text1"/>
        </w:rPr>
        <w:t>-</w:t>
      </w:r>
      <w:r w:rsidR="00A40AFE" w:rsidRPr="0016738D">
        <w:rPr>
          <w:rFonts w:ascii="楷體-繁" w:eastAsia="楷體-繁" w:hAnsi="楷體-繁"/>
          <w:color w:val="000000" w:themeColor="text1"/>
        </w:rPr>
        <w:t>0</w:t>
      </w:r>
      <w:r w:rsidR="00842E11" w:rsidRPr="0016738D">
        <w:rPr>
          <w:rFonts w:ascii="楷體-繁" w:eastAsia="楷體-繁" w:hAnsi="楷體-繁"/>
          <w:color w:val="000000" w:themeColor="text1"/>
        </w:rPr>
        <w:t>2</w:t>
      </w:r>
      <w:r w:rsidR="00C649C7" w:rsidRPr="0016738D">
        <w:rPr>
          <w:rFonts w:ascii="楷體-繁" w:eastAsia="楷體-繁" w:hAnsi="楷體-繁" w:hint="eastAsia"/>
          <w:color w:val="000000" w:themeColor="text1"/>
        </w:rPr>
        <w:t>-</w:t>
      </w:r>
      <w:r w:rsidR="00D736A4" w:rsidRPr="0016738D">
        <w:rPr>
          <w:rFonts w:ascii="楷體-繁" w:eastAsia="楷體-繁" w:hAnsi="楷體-繁"/>
          <w:color w:val="000000" w:themeColor="text1"/>
        </w:rPr>
        <w:t>19</w:t>
      </w:r>
    </w:p>
    <w:p w14:paraId="13CB33E9" w14:textId="2C4A7C9D" w:rsidR="000D6011" w:rsidRPr="0016738D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16738D">
        <w:rPr>
          <w:rFonts w:ascii="楷體-繁" w:eastAsia="楷體-繁" w:hAnsi="楷體-繁" w:hint="eastAsia"/>
          <w:b/>
          <w:color w:val="000000" w:themeColor="text1"/>
        </w:rPr>
        <w:t>譯者</w:t>
      </w:r>
      <w:r w:rsidRPr="0016738D">
        <w:rPr>
          <w:rFonts w:ascii="楷體-繁" w:eastAsia="楷體-繁" w:hAnsi="楷體-繁" w:cs="Songti TC" w:hint="eastAsia"/>
          <w:color w:val="000000" w:themeColor="text1"/>
        </w:rPr>
        <w:t>．</w:t>
      </w:r>
      <w:r w:rsidRPr="0016738D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16738D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06019627" w:rsidR="0054190B" w:rsidRPr="0016738D" w:rsidRDefault="007E05C0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16738D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日本</w:t>
      </w:r>
      <w:r w:rsidR="00742AA1" w:rsidRPr="0016738D">
        <w:rPr>
          <w:rFonts w:ascii="楷體-繁" w:eastAsia="楷體-繁" w:hAnsi="楷體-繁" w:cs="PingFang TC"/>
          <w:color w:val="000000" w:themeColor="text1"/>
          <w:sz w:val="32"/>
          <w:szCs w:val="32"/>
        </w:rPr>
        <w:t>MR</w:t>
      </w:r>
      <w:r w:rsidR="00F70095" w:rsidRPr="0016738D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認證考試</w:t>
      </w:r>
      <w:r w:rsidR="00742AA1" w:rsidRPr="0016738D">
        <w:rPr>
          <w:rFonts w:ascii="楷體-繁" w:eastAsia="楷體-繁" w:hAnsi="楷體-繁"/>
          <w:color w:val="000000" w:themeColor="text1"/>
          <w:sz w:val="32"/>
          <w:szCs w:val="32"/>
        </w:rPr>
        <w:t>，</w:t>
      </w:r>
      <w:r w:rsidR="00F70095" w:rsidRPr="0016738D">
        <w:rPr>
          <w:rFonts w:ascii="楷體-繁" w:eastAsia="楷體-繁" w:hAnsi="楷體-繁" w:hint="eastAsia"/>
          <w:color w:val="000000" w:themeColor="text1"/>
          <w:sz w:val="32"/>
          <w:szCs w:val="32"/>
        </w:rPr>
        <w:t>合格者不到</w:t>
      </w:r>
      <w:r w:rsidR="00F70095" w:rsidRPr="0016738D">
        <w:rPr>
          <w:rFonts w:ascii="楷體-繁" w:eastAsia="楷體-繁" w:hAnsi="楷體-繁"/>
          <w:color w:val="000000" w:themeColor="text1"/>
          <w:sz w:val="32"/>
          <w:szCs w:val="32"/>
        </w:rPr>
        <w:t>1000</w:t>
      </w:r>
      <w:r w:rsidR="00F70095" w:rsidRPr="0016738D">
        <w:rPr>
          <w:rFonts w:ascii="楷體-繁" w:eastAsia="楷體-繁" w:hAnsi="楷體-繁" w:hint="eastAsia"/>
          <w:color w:val="000000" w:themeColor="text1"/>
          <w:sz w:val="32"/>
          <w:szCs w:val="32"/>
        </w:rPr>
        <w:t>人</w:t>
      </w:r>
      <w:r w:rsidR="00976EE8" w:rsidRPr="0016738D">
        <w:rPr>
          <w:rFonts w:ascii="楷體-繁" w:eastAsia="楷體-繁" w:hAnsi="楷體-繁"/>
          <w:color w:val="000000" w:themeColor="text1"/>
          <w:sz w:val="32"/>
          <w:szCs w:val="32"/>
        </w:rPr>
        <w:t>，</w:t>
      </w:r>
      <w:r w:rsidR="00F70095" w:rsidRPr="0016738D">
        <w:rPr>
          <w:rFonts w:ascii="楷體-繁" w:eastAsia="楷體-繁" w:hAnsi="楷體-繁"/>
          <w:color w:val="000000" w:themeColor="text1"/>
          <w:sz w:val="32"/>
          <w:szCs w:val="32"/>
        </w:rPr>
        <w:t>窄門裡的應屆畢業生</w:t>
      </w:r>
    </w:p>
    <w:p w14:paraId="1FFE36A6" w14:textId="2F10C4C9" w:rsidR="00355FA8" w:rsidRPr="0016738D" w:rsidRDefault="007105DB" w:rsidP="006C08EC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16738D">
        <w:rPr>
          <w:rFonts w:ascii="楷體-繁" w:eastAsia="楷體-繁" w:hAnsi="楷體-繁" w:hint="eastAsia"/>
        </w:rPr>
        <w:t>日本</w:t>
      </w:r>
      <w:r w:rsidR="005F4AA2" w:rsidRPr="0016738D">
        <w:rPr>
          <w:rFonts w:ascii="楷體-繁" w:eastAsia="楷體-繁" w:hAnsi="楷體-繁" w:hint="eastAsia"/>
        </w:rPr>
        <w:t>在</w:t>
      </w:r>
      <w:r w:rsidR="00355FA8" w:rsidRPr="0016738D">
        <w:rPr>
          <w:rFonts w:ascii="楷體-繁" w:eastAsia="楷體-繁" w:hAnsi="楷體-繁"/>
        </w:rPr>
        <w:t>去年12月舉行的MR認證考試</w:t>
      </w:r>
      <w:r w:rsidR="005F4AA2" w:rsidRPr="0016738D">
        <w:rPr>
          <w:rFonts w:ascii="楷體-繁" w:eastAsia="楷體-繁" w:hAnsi="楷體-繁" w:hint="eastAsia"/>
        </w:rPr>
        <w:t>中</w:t>
      </w:r>
      <w:r w:rsidR="005F4AA2" w:rsidRPr="0016738D">
        <w:rPr>
          <w:rFonts w:ascii="楷體-繁" w:eastAsia="楷體-繁" w:hAnsi="楷體-繁"/>
        </w:rPr>
        <w:t>，</w:t>
      </w:r>
      <w:r w:rsidRPr="0016738D">
        <w:rPr>
          <w:rFonts w:ascii="楷體-繁" w:eastAsia="楷體-繁" w:hAnsi="楷體-繁" w:hint="eastAsia"/>
        </w:rPr>
        <w:t>合格者</w:t>
      </w:r>
      <w:r w:rsidR="00355FA8" w:rsidRPr="0016738D">
        <w:rPr>
          <w:rFonts w:ascii="楷體-繁" w:eastAsia="楷體-繁" w:hAnsi="楷體-繁"/>
        </w:rPr>
        <w:t>自1997年開始</w:t>
      </w:r>
      <w:r w:rsidR="005F4AA2" w:rsidRPr="0016738D">
        <w:rPr>
          <w:rFonts w:ascii="楷體-繁" w:eastAsia="楷體-繁" w:hAnsi="楷體-繁" w:hint="eastAsia"/>
        </w:rPr>
        <w:t>實施</w:t>
      </w:r>
      <w:r w:rsidR="00355FA8" w:rsidRPr="0016738D">
        <w:rPr>
          <w:rFonts w:ascii="楷體-繁" w:eastAsia="楷體-繁" w:hAnsi="楷體-繁"/>
        </w:rPr>
        <w:t>考試</w:t>
      </w:r>
      <w:r w:rsidR="005F4AA2" w:rsidRPr="0016738D">
        <w:rPr>
          <w:rFonts w:ascii="楷體-繁" w:eastAsia="楷體-繁" w:hAnsi="楷體-繁" w:hint="eastAsia"/>
        </w:rPr>
        <w:t>制度</w:t>
      </w:r>
      <w:r w:rsidR="00355FA8" w:rsidRPr="0016738D">
        <w:rPr>
          <w:rFonts w:ascii="楷體-繁" w:eastAsia="楷體-繁" w:hAnsi="楷體-繁"/>
        </w:rPr>
        <w:t>以來</w:t>
      </w:r>
      <w:r w:rsidR="005F4AA2" w:rsidRPr="0016738D">
        <w:rPr>
          <w:rFonts w:ascii="楷體-繁" w:eastAsia="楷體-繁" w:hAnsi="楷體-繁"/>
        </w:rPr>
        <w:t>，</w:t>
      </w:r>
      <w:r w:rsidR="00355FA8" w:rsidRPr="0016738D">
        <w:rPr>
          <w:rFonts w:ascii="楷體-繁" w:eastAsia="楷體-繁" w:hAnsi="楷體-繁"/>
        </w:rPr>
        <w:t>首次</w:t>
      </w:r>
      <w:r w:rsidR="005F4AA2" w:rsidRPr="0016738D">
        <w:rPr>
          <w:rFonts w:ascii="楷體-繁" w:eastAsia="楷體-繁" w:hAnsi="楷體-繁" w:hint="eastAsia"/>
        </w:rPr>
        <w:t>低於</w:t>
      </w:r>
      <w:r w:rsidR="00355FA8" w:rsidRPr="0016738D">
        <w:rPr>
          <w:rFonts w:ascii="楷體-繁" w:eastAsia="楷體-繁" w:hAnsi="楷體-繁"/>
        </w:rPr>
        <w:t>1,000人。</w:t>
      </w:r>
      <w:r w:rsidRPr="0016738D">
        <w:rPr>
          <w:rFonts w:ascii="楷體-繁" w:eastAsia="楷體-繁" w:hAnsi="楷體-繁"/>
        </w:rPr>
        <w:t>製藥公司正在減少僱用</w:t>
      </w:r>
      <w:r w:rsidRPr="0016738D">
        <w:rPr>
          <w:rFonts w:ascii="楷體-繁" w:eastAsia="楷體-繁" w:hAnsi="楷體-繁" w:hint="eastAsia"/>
        </w:rPr>
        <w:t>應屆</w:t>
      </w:r>
      <w:r w:rsidRPr="0016738D">
        <w:rPr>
          <w:rFonts w:ascii="楷體-繁" w:eastAsia="楷體-繁" w:hAnsi="楷體-繁"/>
        </w:rPr>
        <w:t>畢業生的MR</w:t>
      </w:r>
      <w:r w:rsidRPr="0016738D">
        <w:rPr>
          <w:rFonts w:ascii="楷體-繁" w:eastAsia="楷體-繁" w:hAnsi="楷體-繁" w:hint="eastAsia"/>
        </w:rPr>
        <w:t>人</w:t>
      </w:r>
      <w:r w:rsidRPr="0016738D">
        <w:rPr>
          <w:rFonts w:ascii="楷體-繁" w:eastAsia="楷體-繁" w:hAnsi="楷體-繁"/>
        </w:rPr>
        <w:t>數，</w:t>
      </w:r>
      <w:r w:rsidR="005F4AA2" w:rsidRPr="0016738D">
        <w:rPr>
          <w:rFonts w:ascii="楷體-繁" w:eastAsia="楷體-繁" w:hAnsi="楷體-繁" w:hint="eastAsia"/>
        </w:rPr>
        <w:t>這是</w:t>
      </w:r>
      <w:r w:rsidRPr="0016738D">
        <w:rPr>
          <w:rFonts w:ascii="楷體-繁" w:eastAsia="楷體-繁" w:hAnsi="楷體-繁"/>
        </w:rPr>
        <w:t>一</w:t>
      </w:r>
      <w:r w:rsidR="005F4AA2" w:rsidRPr="0016738D">
        <w:rPr>
          <w:rFonts w:ascii="楷體-繁" w:eastAsia="楷體-繁" w:hAnsi="楷體-繁" w:hint="eastAsia"/>
        </w:rPr>
        <w:t>道</w:t>
      </w:r>
      <w:r w:rsidRPr="0016738D">
        <w:rPr>
          <w:rFonts w:ascii="楷體-繁" w:eastAsia="楷體-繁" w:hAnsi="楷體-繁"/>
        </w:rPr>
        <w:t>窄門。</w:t>
      </w:r>
    </w:p>
    <w:p w14:paraId="2DD9B71A" w14:textId="68EFF27B" w:rsidR="009F5032" w:rsidRPr="0016738D" w:rsidRDefault="00CA76E1" w:rsidP="001A310D">
      <w:pPr>
        <w:pStyle w:val="Web"/>
        <w:spacing w:beforeLines="50" w:before="180" w:beforeAutospacing="0" w:after="0" w:afterAutospacing="0" w:line="0" w:lineRule="atLeast"/>
        <w:jc w:val="center"/>
        <w:rPr>
          <w:rFonts w:ascii="楷體-繁" w:eastAsia="楷體-繁" w:hAnsi="楷體-繁"/>
        </w:rPr>
      </w:pP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F3872" wp14:editId="53933AFF">
                <wp:simplePos x="0" y="0"/>
                <wp:positionH relativeFrom="column">
                  <wp:posOffset>1628764</wp:posOffset>
                </wp:positionH>
                <wp:positionV relativeFrom="paragraph">
                  <wp:posOffset>807720</wp:posOffset>
                </wp:positionV>
                <wp:extent cx="2432050" cy="317500"/>
                <wp:effectExtent l="0" t="0" r="635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9C61F" w14:textId="590A1F53" w:rsidR="0097452E" w:rsidRPr="0097452E" w:rsidRDefault="0097452E" w:rsidP="0097452E">
                            <w:pPr>
                              <w:spacing w:line="0" w:lineRule="atLeast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7452E"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R</w:t>
                            </w:r>
                            <w:r w:rsidRPr="0097452E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認證考試</w:t>
                            </w:r>
                            <w:r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報名人數和合格人數</w:t>
                            </w:r>
                            <w:r w:rsidR="00410F9A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F3872" id="矩形 12" o:spid="_x0000_s1026" style="position:absolute;left:0;text-align:left;margin-left:128.25pt;margin-top:63.6pt;width:191.5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" fillcolor="white [3212]" stroked="f" strokeweight="2pt">
                <v:textbox>
                  <w:txbxContent>
                    <w:p w14:paraId="7A19C61F" w14:textId="590A1F53" w:rsidR="0097452E" w:rsidRPr="0097452E" w:rsidRDefault="0097452E" w:rsidP="0097452E">
                      <w:pPr>
                        <w:spacing w:line="0" w:lineRule="atLeast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97452E"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R</w:t>
                      </w:r>
                      <w:r w:rsidRPr="0097452E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認證考試</w:t>
                      </w:r>
                      <w:r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報名人數和合格人數</w:t>
                      </w:r>
                      <w:r w:rsidR="00410F9A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推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2F10F2" wp14:editId="51ED272C">
                <wp:simplePos x="0" y="0"/>
                <wp:positionH relativeFrom="column">
                  <wp:posOffset>2429125</wp:posOffset>
                </wp:positionH>
                <wp:positionV relativeFrom="paragraph">
                  <wp:posOffset>1044211</wp:posOffset>
                </wp:positionV>
                <wp:extent cx="607101" cy="247650"/>
                <wp:effectExtent l="0" t="0" r="2540" b="63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01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BF598" w14:textId="4AE18AA7" w:rsidR="00410F9A" w:rsidRPr="00410F9A" w:rsidRDefault="00410F9A" w:rsidP="00410F9A">
                            <w:pPr>
                              <w:spacing w:line="0" w:lineRule="atLeast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410F9A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  <w:t>報名人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F10F2" id="矩形 13" o:spid="_x0000_s1027" style="position:absolute;left:0;text-align:left;margin-left:191.25pt;margin-top:82.2pt;width:47.8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" fillcolor="white [3212]" stroked="f" strokeweight="2pt">
                <v:textbox>
                  <w:txbxContent>
                    <w:p w14:paraId="145BF598" w14:textId="4AE18AA7" w:rsidR="00410F9A" w:rsidRPr="00410F9A" w:rsidRDefault="00410F9A" w:rsidP="00410F9A">
                      <w:pPr>
                        <w:spacing w:line="0" w:lineRule="atLeast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</w:pPr>
                      <w:r w:rsidRPr="00410F9A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  <w:t>報名人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3B656" wp14:editId="1A889B93">
                <wp:simplePos x="0" y="0"/>
                <wp:positionH relativeFrom="column">
                  <wp:posOffset>1840344</wp:posOffset>
                </wp:positionH>
                <wp:positionV relativeFrom="paragraph">
                  <wp:posOffset>260350</wp:posOffset>
                </wp:positionV>
                <wp:extent cx="2393950" cy="381000"/>
                <wp:effectExtent l="0" t="0" r="635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79A4C" w14:textId="64835728" w:rsidR="00D62D1F" w:rsidRPr="00D62D1F" w:rsidRDefault="00D62D1F" w:rsidP="00D62D1F">
                            <w:pPr>
                              <w:spacing w:line="0" w:lineRule="atLeast"/>
                              <w:jc w:val="center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D1F"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R</w:t>
                            </w:r>
                            <w:r w:rsidRPr="00D62D1F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認證考試合格者首次低於</w:t>
                            </w:r>
                            <w:r w:rsidRPr="00D62D1F"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000</w:t>
                            </w:r>
                            <w:r w:rsidRPr="00D62D1F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3B656" id="矩形 11" o:spid="_x0000_s1028" style="position:absolute;left:0;text-align:left;margin-left:144.9pt;margin-top:20.5pt;width:188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" fillcolor="white [3212]" stroked="f" strokeweight="2pt">
                <v:textbox>
                  <w:txbxContent>
                    <w:p w14:paraId="4CD79A4C" w14:textId="64835728" w:rsidR="00D62D1F" w:rsidRPr="00D62D1F" w:rsidRDefault="00D62D1F" w:rsidP="00D62D1F">
                      <w:pPr>
                        <w:spacing w:line="0" w:lineRule="atLeast"/>
                        <w:jc w:val="center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62D1F"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R</w:t>
                      </w:r>
                      <w:r w:rsidRPr="00D62D1F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認證考試合格者首次低於</w:t>
                      </w:r>
                      <w:r w:rsidRPr="00D62D1F"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000</w:t>
                      </w:r>
                      <w:r w:rsidRPr="00D62D1F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 w:rsidR="001A310D"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A4AEDE" wp14:editId="0A97EA9B">
                <wp:simplePos x="0" y="0"/>
                <wp:positionH relativeFrom="column">
                  <wp:posOffset>1417679</wp:posOffset>
                </wp:positionH>
                <wp:positionV relativeFrom="paragraph">
                  <wp:posOffset>5607050</wp:posOffset>
                </wp:positionV>
                <wp:extent cx="2400300" cy="419100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AB609" w14:textId="2C079889" w:rsidR="00410F9A" w:rsidRPr="00410F9A" w:rsidRDefault="00410F9A" w:rsidP="00410F9A">
                            <w:pPr>
                              <w:spacing w:line="0" w:lineRule="atLeast"/>
                              <w:rPr>
                                <w:rFonts w:ascii="楷體-繁" w:eastAsia="楷體-繁" w:hAnsi="楷體-繁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410F9A">
                              <w:rPr>
                                <w:rFonts w:ascii="楷體-繁" w:eastAsia="楷體-繁" w:hAnsi="楷體-繁"/>
                                <w:color w:val="000000" w:themeColor="text1"/>
                                <w:sz w:val="15"/>
                                <w:szCs w:val="15"/>
                              </w:rPr>
                              <w:t>*1998</w:t>
                            </w:r>
                            <w:r w:rsidRPr="00410F9A">
                              <w:rPr>
                                <w:rFonts w:ascii="楷體-繁" w:eastAsia="楷體-繁" w:hAnsi="楷體-繁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年和</w:t>
                            </w:r>
                            <w:r w:rsidRPr="00410F9A">
                              <w:rPr>
                                <w:rFonts w:ascii="楷體-繁" w:eastAsia="楷體-繁" w:hAnsi="楷體-繁"/>
                                <w:color w:val="000000" w:themeColor="text1"/>
                                <w:sz w:val="15"/>
                                <w:szCs w:val="15"/>
                              </w:rPr>
                              <w:t>1999</w:t>
                            </w:r>
                            <w:r w:rsidRPr="00410F9A">
                              <w:rPr>
                                <w:rFonts w:ascii="楷體-繁" w:eastAsia="楷體-繁" w:hAnsi="楷體-繁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年實施</w:t>
                            </w:r>
                            <w:r w:rsidRPr="00410F9A">
                              <w:rPr>
                                <w:rFonts w:ascii="楷體-繁" w:eastAsia="楷體-繁" w:hAnsi="楷體-繁"/>
                                <w:color w:val="000000" w:themeColor="text1"/>
                                <w:sz w:val="15"/>
                                <w:szCs w:val="15"/>
                              </w:rPr>
                              <w:t>2</w:t>
                            </w:r>
                            <w:r w:rsidRPr="00410F9A">
                              <w:rPr>
                                <w:rFonts w:ascii="楷體-繁" w:eastAsia="楷體-繁" w:hAnsi="楷體-繁" w:hint="eastAsia"/>
                                <w:color w:val="000000" w:themeColor="text1"/>
                                <w:sz w:val="15"/>
                                <w:szCs w:val="15"/>
                              </w:rPr>
                              <w:t>次</w:t>
                            </w:r>
                          </w:p>
                          <w:p w14:paraId="3A739111" w14:textId="73247B00" w:rsidR="00410F9A" w:rsidRPr="00410F9A" w:rsidRDefault="00410F9A" w:rsidP="00410F9A">
                            <w:pPr>
                              <w:spacing w:line="0" w:lineRule="atLeast"/>
                              <w:rPr>
                                <w:rFonts w:ascii="楷體-繁" w:eastAsia="楷體-繁" w:hAnsi="楷體-繁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410F9A">
                              <w:rPr>
                                <w:rFonts w:ascii="楷體-繁" w:eastAsia="楷體-繁" w:hAnsi="楷體-繁" w:hint="eastAsia"/>
                                <w:color w:val="000000" w:themeColor="text1"/>
                                <w:sz w:val="15"/>
                                <w:szCs w:val="15"/>
                              </w:rPr>
                              <w:t>*</w:t>
                            </w:r>
                            <w:r w:rsidRPr="00410F9A">
                              <w:rPr>
                                <w:rFonts w:ascii="楷體-繁" w:eastAsia="楷體-繁" w:hAnsi="楷體-繁"/>
                                <w:color w:val="000000" w:themeColor="text1"/>
                                <w:sz w:val="15"/>
                                <w:szCs w:val="15"/>
                              </w:rPr>
                              <w:t>2020</w:t>
                            </w:r>
                            <w:r w:rsidRPr="00410F9A">
                              <w:rPr>
                                <w:rFonts w:ascii="楷體-繁" w:eastAsia="楷體-繁" w:hAnsi="楷體-繁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年因新冠疫情以</w:t>
                            </w:r>
                            <w:r w:rsidRPr="00410F9A">
                              <w:rPr>
                                <w:rFonts w:ascii="楷體-繁" w:eastAsia="楷體-繁" w:hAnsi="楷體-繁"/>
                                <w:color w:val="000000" w:themeColor="text1"/>
                                <w:sz w:val="15"/>
                                <w:szCs w:val="15"/>
                              </w:rPr>
                              <w:t>IBT</w:t>
                            </w:r>
                            <w:r w:rsidRPr="00410F9A">
                              <w:rPr>
                                <w:rFonts w:ascii="楷體-繁" w:eastAsia="楷體-繁" w:hAnsi="楷體-繁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形式實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4AEDE" id="矩形 14" o:spid="_x0000_s1029" style="position:absolute;left:0;text-align:left;margin-left:111.65pt;margin-top:441.5pt;width:189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" fillcolor="white [3212]" stroked="f" strokeweight="2pt">
                <v:textbox>
                  <w:txbxContent>
                    <w:p w14:paraId="4EEAB609" w14:textId="2C079889" w:rsidR="00410F9A" w:rsidRPr="00410F9A" w:rsidRDefault="00410F9A" w:rsidP="00410F9A">
                      <w:pPr>
                        <w:spacing w:line="0" w:lineRule="atLeast"/>
                        <w:rPr>
                          <w:rFonts w:ascii="楷體-繁" w:eastAsia="楷體-繁" w:hAnsi="楷體-繁"/>
                          <w:color w:val="000000" w:themeColor="text1"/>
                          <w:sz w:val="15"/>
                          <w:szCs w:val="15"/>
                        </w:rPr>
                      </w:pPr>
                      <w:r w:rsidRPr="00410F9A">
                        <w:rPr>
                          <w:rFonts w:ascii="楷體-繁" w:eastAsia="楷體-繁" w:hAnsi="楷體-繁"/>
                          <w:color w:val="000000" w:themeColor="text1"/>
                          <w:sz w:val="15"/>
                          <w:szCs w:val="15"/>
                        </w:rPr>
                        <w:t>*1998</w:t>
                      </w:r>
                      <w:r w:rsidRPr="00410F9A">
                        <w:rPr>
                          <w:rFonts w:ascii="楷體-繁" w:eastAsia="楷體-繁" w:hAnsi="楷體-繁" w:hint="eastAsia"/>
                          <w:color w:val="000000" w:themeColor="text1"/>
                          <w:sz w:val="15"/>
                          <w:szCs w:val="15"/>
                        </w:rPr>
                        <w:t>年和</w:t>
                      </w:r>
                      <w:r w:rsidRPr="00410F9A">
                        <w:rPr>
                          <w:rFonts w:ascii="楷體-繁" w:eastAsia="楷體-繁" w:hAnsi="楷體-繁"/>
                          <w:color w:val="000000" w:themeColor="text1"/>
                          <w:sz w:val="15"/>
                          <w:szCs w:val="15"/>
                        </w:rPr>
                        <w:t>1999</w:t>
                      </w:r>
                      <w:r w:rsidRPr="00410F9A">
                        <w:rPr>
                          <w:rFonts w:ascii="楷體-繁" w:eastAsia="楷體-繁" w:hAnsi="楷體-繁" w:hint="eastAsia"/>
                          <w:color w:val="000000" w:themeColor="text1"/>
                          <w:sz w:val="15"/>
                          <w:szCs w:val="15"/>
                        </w:rPr>
                        <w:t>年實施</w:t>
                      </w:r>
                      <w:r w:rsidRPr="00410F9A">
                        <w:rPr>
                          <w:rFonts w:ascii="楷體-繁" w:eastAsia="楷體-繁" w:hAnsi="楷體-繁"/>
                          <w:color w:val="000000" w:themeColor="text1"/>
                          <w:sz w:val="15"/>
                          <w:szCs w:val="15"/>
                        </w:rPr>
                        <w:t>2</w:t>
                      </w:r>
                      <w:r w:rsidRPr="00410F9A">
                        <w:rPr>
                          <w:rFonts w:ascii="楷體-繁" w:eastAsia="楷體-繁" w:hAnsi="楷體-繁" w:hint="eastAsia"/>
                          <w:color w:val="000000" w:themeColor="text1"/>
                          <w:sz w:val="15"/>
                          <w:szCs w:val="15"/>
                        </w:rPr>
                        <w:t>次</w:t>
                      </w:r>
                    </w:p>
                    <w:p w14:paraId="3A739111" w14:textId="73247B00" w:rsidR="00410F9A" w:rsidRPr="00410F9A" w:rsidRDefault="00410F9A" w:rsidP="00410F9A">
                      <w:pPr>
                        <w:spacing w:line="0" w:lineRule="atLeast"/>
                        <w:rPr>
                          <w:rFonts w:ascii="楷體-繁" w:eastAsia="楷體-繁" w:hAnsi="楷體-繁"/>
                          <w:color w:val="000000" w:themeColor="text1"/>
                          <w:sz w:val="15"/>
                          <w:szCs w:val="15"/>
                        </w:rPr>
                      </w:pPr>
                      <w:r w:rsidRPr="00410F9A">
                        <w:rPr>
                          <w:rFonts w:ascii="楷體-繁" w:eastAsia="楷體-繁" w:hAnsi="楷體-繁" w:hint="eastAsia"/>
                          <w:color w:val="000000" w:themeColor="text1"/>
                          <w:sz w:val="15"/>
                          <w:szCs w:val="15"/>
                        </w:rPr>
                        <w:t>*</w:t>
                      </w:r>
                      <w:r w:rsidRPr="00410F9A">
                        <w:rPr>
                          <w:rFonts w:ascii="楷體-繁" w:eastAsia="楷體-繁" w:hAnsi="楷體-繁"/>
                          <w:color w:val="000000" w:themeColor="text1"/>
                          <w:sz w:val="15"/>
                          <w:szCs w:val="15"/>
                        </w:rPr>
                        <w:t>2020</w:t>
                      </w:r>
                      <w:r w:rsidRPr="00410F9A">
                        <w:rPr>
                          <w:rFonts w:ascii="楷體-繁" w:eastAsia="楷體-繁" w:hAnsi="楷體-繁" w:hint="eastAsia"/>
                          <w:color w:val="000000" w:themeColor="text1"/>
                          <w:sz w:val="15"/>
                          <w:szCs w:val="15"/>
                        </w:rPr>
                        <w:t>年因新冠疫情以</w:t>
                      </w:r>
                      <w:r w:rsidRPr="00410F9A">
                        <w:rPr>
                          <w:rFonts w:ascii="楷體-繁" w:eastAsia="楷體-繁" w:hAnsi="楷體-繁"/>
                          <w:color w:val="000000" w:themeColor="text1"/>
                          <w:sz w:val="15"/>
                          <w:szCs w:val="15"/>
                        </w:rPr>
                        <w:t>IBT</w:t>
                      </w:r>
                      <w:r w:rsidRPr="00410F9A">
                        <w:rPr>
                          <w:rFonts w:ascii="楷體-繁" w:eastAsia="楷體-繁" w:hAnsi="楷體-繁" w:hint="eastAsia"/>
                          <w:color w:val="000000" w:themeColor="text1"/>
                          <w:sz w:val="15"/>
                          <w:szCs w:val="15"/>
                        </w:rPr>
                        <w:t>形式實施</w:t>
                      </w:r>
                    </w:p>
                  </w:txbxContent>
                </v:textbox>
              </v:rect>
            </w:pict>
          </mc:Fallback>
        </mc:AlternateContent>
      </w:r>
      <w:r w:rsidR="00C31A2C" w:rsidRPr="0016738D">
        <w:rPr>
          <w:rFonts w:ascii="楷體-繁" w:eastAsia="楷體-繁" w:hAnsi="楷體-繁"/>
        </w:rPr>
        <w:fldChar w:fldCharType="begin"/>
      </w:r>
      <w:r w:rsidR="00C31A2C" w:rsidRPr="0016738D">
        <w:rPr>
          <w:rFonts w:ascii="楷體-繁" w:eastAsia="楷體-繁" w:hAnsi="楷體-繁"/>
        </w:rPr>
        <w:instrText xml:space="preserve"> INCLUDEPICTURE "/Users/luna/Library/Group Containers/UBF8T346G9.ms/WebArchiveCopyPasteTempFiles/com.microsoft.Word/MR_goukakusha_1.png" \* MERGEFORMATINET </w:instrText>
      </w:r>
      <w:r w:rsidR="00C31A2C" w:rsidRPr="0016738D">
        <w:rPr>
          <w:rFonts w:ascii="楷體-繁" w:eastAsia="楷體-繁" w:hAnsi="楷體-繁"/>
        </w:rPr>
        <w:fldChar w:fldCharType="separate"/>
      </w:r>
      <w:r w:rsidR="00C31A2C" w:rsidRPr="0016738D">
        <w:rPr>
          <w:rFonts w:ascii="楷體-繁" w:eastAsia="楷體-繁" w:hAnsi="楷體-繁"/>
          <w:noProof/>
        </w:rPr>
        <w:drawing>
          <wp:inline distT="0" distB="0" distL="0" distR="0" wp14:anchorId="7EB02D66" wp14:editId="56A91FC3">
            <wp:extent cx="3478188" cy="6161459"/>
            <wp:effectExtent l="12700" t="12700" r="14605" b="10795"/>
            <wp:docPr id="33" name="圖片 33" descr="【MR認定試験／合格者が初めて1000人を割る】MR認定試験の受験者数・合格者数の推移。＜年度／受験者数／合格者数＞2023／1075／901｜2022／1232／1010｜2021／1483／11592020／2176／2172｜2019／2133／15842018／2539／1927｜2017／3216／22462016／3502／2519｜2015／4417／32312014／5535／4118｜2013／5135／36412012／5149／4185｜2011／5792／4626｜2010／5055／4050｜2009／4969／39562008／5320／4197｜2007／5487／4255｜2006／5120／3876｜2005／5940／44712004／5737／4301｜2003／5850／4506｜2002／6874／5089｜2001／5499／39512000／4197／2975｜1999／12673／10345｜1999／11678／10222｜1998／12476／107771998／12594／10974｜1997／12931／11162｜※1998年と1999年は年2回実施。2020年は新型コロナウイルス感染症流行のためIBT形式で実施。MR認定センターのホームページをもとに作成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【MR認定試験／合格者が初めて1000人を割る】MR認定試験の受験者数・合格者数の推移。＜年度／受験者数／合格者数＞2023／1075／901｜2022／1232／1010｜2021／1483／11592020／2176／2172｜2019／2133／15842018／2539／1927｜2017／3216／22462016／3502／2519｜2015／4417／32312014／5535／4118｜2013／5135／36412012／5149／4185｜2011／5792／4626｜2010／5055／4050｜2009／4969／39562008／5320／4197｜2007／5487／4255｜2006／5120／3876｜2005／5940／44712004／5737／4301｜2003／5850／4506｜2002／6874／5089｜2001／5499／39512000／4197／2975｜1999／12673／10345｜1999／11678／10222｜1998／12476／107771998／12594／10974｜1997／12931／11162｜※1998年と1999年は年2回実施。2020年は新型コロナウイルス感染症流行のためIBT形式で実施。MR認定センターのホームページをもとに作成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081" cy="6214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31A2C" w:rsidRPr="0016738D">
        <w:rPr>
          <w:rFonts w:ascii="楷體-繁" w:eastAsia="楷體-繁" w:hAnsi="楷體-繁"/>
        </w:rPr>
        <w:fldChar w:fldCharType="end"/>
      </w:r>
    </w:p>
    <w:p w14:paraId="7ABCB924" w14:textId="77777777" w:rsidR="006C08EC" w:rsidRPr="0016738D" w:rsidRDefault="006C08EC" w:rsidP="006C08EC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16738D">
        <w:rPr>
          <w:rFonts w:ascii="楷體-繁" w:eastAsia="楷體-繁" w:hAnsi="楷體-繁" w:hint="eastAsia"/>
          <w:b/>
          <w:bCs/>
        </w:rPr>
        <w:lastRenderedPageBreak/>
        <w:t>報</w:t>
      </w:r>
      <w:r w:rsidRPr="0016738D">
        <w:rPr>
          <w:rFonts w:ascii="楷體-繁" w:eastAsia="楷體-繁" w:hAnsi="楷體-繁"/>
          <w:b/>
          <w:bCs/>
        </w:rPr>
        <w:t>考人數創歷史新低</w:t>
      </w:r>
    </w:p>
    <w:p w14:paraId="41EEA1A9" w14:textId="6524D24C" w:rsidR="006C08EC" w:rsidRPr="006C08EC" w:rsidRDefault="006C08EC" w:rsidP="006C08EC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微軟正黑體"/>
        </w:rPr>
      </w:pPr>
      <w:r w:rsidRPr="0016738D">
        <w:rPr>
          <w:rFonts w:ascii="楷體-繁" w:eastAsia="楷體-繁" w:hAnsi="楷體-繁" w:cs="微軟正黑體" w:hint="eastAsia"/>
        </w:rPr>
        <w:t xml:space="preserve"> </w:t>
      </w:r>
      <w:r w:rsidRPr="0016738D">
        <w:rPr>
          <w:rFonts w:ascii="楷體-繁" w:eastAsia="楷體-繁" w:hAnsi="楷體-繁" w:cs="微軟正黑體"/>
        </w:rPr>
        <w:t xml:space="preserve"> 舉辦MR認證考試的</w:t>
      </w:r>
      <w:r w:rsidRPr="0016738D">
        <w:rPr>
          <w:rFonts w:ascii="楷體-繁" w:eastAsia="楷體-繁" w:hAnsi="楷體-繁" w:cs="微軟正黑體" w:hint="eastAsia"/>
        </w:rPr>
        <w:t>日本</w:t>
      </w:r>
      <w:r w:rsidRPr="0016738D">
        <w:rPr>
          <w:rFonts w:ascii="楷體-繁" w:eastAsia="楷體-繁" w:hAnsi="楷體-繁" w:cs="微軟正黑體"/>
        </w:rPr>
        <w:t>MR認證中心</w:t>
      </w:r>
      <w:r w:rsidRPr="0016738D">
        <w:rPr>
          <w:rFonts w:ascii="楷體-繁" w:eastAsia="楷體-繁" w:hAnsi="楷體-繁" w:cs="微軟正黑體" w:hint="eastAsia"/>
        </w:rPr>
        <w:t>於</w:t>
      </w:r>
      <w:r w:rsidRPr="0016738D">
        <w:rPr>
          <w:rFonts w:ascii="楷體-繁" w:eastAsia="楷體-繁" w:hAnsi="楷體-繁" w:cs="微軟正黑體"/>
        </w:rPr>
        <w:t>2月1日公佈，</w:t>
      </w:r>
      <w:r w:rsidRPr="0016738D">
        <w:rPr>
          <w:rFonts w:ascii="楷體-繁" w:eastAsia="楷體-繁" w:hAnsi="楷體-繁" w:cs="微軟正黑體" w:hint="eastAsia"/>
        </w:rPr>
        <w:t>在</w:t>
      </w:r>
      <w:r w:rsidRPr="0016738D">
        <w:rPr>
          <w:rFonts w:ascii="楷體-繁" w:eastAsia="楷體-繁" w:hAnsi="楷體-繁" w:cs="微軟正黑體"/>
        </w:rPr>
        <w:t>2023年12月舉行的第30</w:t>
      </w:r>
      <w:r w:rsidRPr="0016738D">
        <w:rPr>
          <w:rFonts w:ascii="楷體-繁" w:eastAsia="楷體-繁" w:hAnsi="楷體-繁" w:cs="微軟正黑體" w:hint="eastAsia"/>
        </w:rPr>
        <w:t>次</w:t>
      </w:r>
      <w:r w:rsidRPr="0016738D">
        <w:rPr>
          <w:rFonts w:ascii="楷體-繁" w:eastAsia="楷體-繁" w:hAnsi="楷體-繁" w:cs="微軟正黑體"/>
        </w:rPr>
        <w:t>MR認證考試</w:t>
      </w:r>
      <w:r w:rsidRPr="0016738D">
        <w:rPr>
          <w:rFonts w:ascii="楷體-繁" w:eastAsia="楷體-繁" w:hAnsi="楷體-繁" w:cs="微軟正黑體" w:hint="eastAsia"/>
        </w:rPr>
        <w:t>中</w:t>
      </w:r>
      <w:r w:rsidRPr="0016738D">
        <w:rPr>
          <w:rFonts w:ascii="楷體-繁" w:eastAsia="楷體-繁" w:hAnsi="楷體-繁" w:hint="eastAsia"/>
        </w:rPr>
        <w:t>，</w:t>
      </w:r>
      <w:r w:rsidRPr="0016738D">
        <w:rPr>
          <w:rFonts w:ascii="楷體-繁" w:eastAsia="楷體-繁" w:hAnsi="楷體-繁" w:cs="微軟正黑體" w:hint="eastAsia"/>
        </w:rPr>
        <w:t>合格人數為</w:t>
      </w:r>
      <w:r w:rsidRPr="0016738D">
        <w:rPr>
          <w:rFonts w:ascii="楷體-繁" w:eastAsia="楷體-繁" w:hAnsi="楷體-繁" w:cs="微軟正黑體"/>
        </w:rPr>
        <w:t>901人。</w:t>
      </w:r>
      <w:r w:rsidRPr="0016738D">
        <w:rPr>
          <w:rFonts w:ascii="楷體-繁" w:eastAsia="楷體-繁" w:hAnsi="楷體-繁" w:cs="微軟正黑體" w:hint="eastAsia"/>
        </w:rPr>
        <w:t>與上一次相比減少</w:t>
      </w:r>
      <w:r w:rsidRPr="0016738D">
        <w:rPr>
          <w:rFonts w:ascii="楷體-繁" w:eastAsia="楷體-繁" w:hAnsi="楷體-繁" w:cs="微軟正黑體"/>
        </w:rPr>
        <w:t>109</w:t>
      </w:r>
      <w:r w:rsidRPr="0016738D">
        <w:rPr>
          <w:rFonts w:ascii="楷體-繁" w:eastAsia="楷體-繁" w:hAnsi="楷體-繁" w:cs="微軟正黑體" w:hint="eastAsia"/>
        </w:rPr>
        <w:t>人</w:t>
      </w:r>
      <w:r w:rsidRPr="0016738D">
        <w:rPr>
          <w:rFonts w:ascii="楷體-繁" w:eastAsia="楷體-繁" w:hAnsi="楷體-繁"/>
        </w:rPr>
        <w:t>，</w:t>
      </w:r>
      <w:r w:rsidRPr="0016738D">
        <w:rPr>
          <w:rFonts w:ascii="楷體-繁" w:eastAsia="楷體-繁" w:hAnsi="楷體-繁" w:cs="微軟正黑體" w:hint="eastAsia"/>
        </w:rPr>
        <w:t>這是首次出現合格人數低於</w:t>
      </w:r>
      <w:r w:rsidRPr="0016738D">
        <w:rPr>
          <w:rFonts w:ascii="楷體-繁" w:eastAsia="楷體-繁" w:hAnsi="楷體-繁" w:cs="微軟正黑體"/>
        </w:rPr>
        <w:t>1000</w:t>
      </w:r>
      <w:r w:rsidRPr="0016738D">
        <w:rPr>
          <w:rFonts w:ascii="楷體-繁" w:eastAsia="楷體-繁" w:hAnsi="楷體-繁" w:cs="微軟正黑體" w:hint="eastAsia"/>
        </w:rPr>
        <w:t>人的情況</w:t>
      </w:r>
      <w:r w:rsidRPr="0016738D">
        <w:rPr>
          <w:rFonts w:ascii="楷體-繁" w:eastAsia="楷體-繁" w:hAnsi="楷體-繁" w:cs="微軟正黑體"/>
        </w:rPr>
        <w:t>。</w:t>
      </w:r>
      <w:r w:rsidRPr="0016738D">
        <w:rPr>
          <w:rFonts w:ascii="楷體-繁" w:eastAsia="楷體-繁" w:hAnsi="楷體-繁" w:cs="微軟正黑體" w:hint="eastAsia"/>
        </w:rPr>
        <w:t>報</w:t>
      </w:r>
      <w:r w:rsidRPr="0016738D">
        <w:rPr>
          <w:rFonts w:ascii="楷體-繁" w:eastAsia="楷體-繁" w:hAnsi="楷體-繁" w:cs="微軟正黑體"/>
        </w:rPr>
        <w:t>考人數為1075人（比上</w:t>
      </w:r>
      <w:r w:rsidRPr="0016738D">
        <w:rPr>
          <w:rFonts w:ascii="楷體-繁" w:eastAsia="楷體-繁" w:hAnsi="楷體-繁" w:cs="微軟正黑體" w:hint="eastAsia"/>
        </w:rPr>
        <w:t>次</w:t>
      </w:r>
      <w:r w:rsidRPr="0016738D">
        <w:rPr>
          <w:rFonts w:ascii="楷體-繁" w:eastAsia="楷體-繁" w:hAnsi="楷體-繁" w:cs="微軟正黑體"/>
        </w:rPr>
        <w:t>減少157人），創歷史新低。</w:t>
      </w:r>
    </w:p>
    <w:p w14:paraId="1F733AE3" w14:textId="239C6580" w:rsidR="006C08EC" w:rsidRPr="006C08EC" w:rsidRDefault="006C08EC" w:rsidP="006C08E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16738D">
        <w:rPr>
          <w:rFonts w:ascii="楷體-繁" w:eastAsia="楷體-繁" w:hAnsi="楷體-繁" w:cs="微軟正黑體" w:hint="eastAsia"/>
        </w:rPr>
        <w:t>在</w:t>
      </w:r>
      <w:r w:rsidRPr="0016738D">
        <w:rPr>
          <w:rFonts w:ascii="楷體-繁" w:eastAsia="楷體-繁" w:hAnsi="楷體-繁"/>
        </w:rPr>
        <w:t>2000年代初，每年參加考試的人數為5000</w:t>
      </w:r>
      <w:r w:rsidRPr="0016738D">
        <w:rPr>
          <w:rFonts w:ascii="楷體-繁" w:eastAsia="楷體-繁" w:hAnsi="楷體-繁" w:hint="eastAsia"/>
        </w:rPr>
        <w:t>～</w:t>
      </w:r>
      <w:r w:rsidRPr="0016738D">
        <w:rPr>
          <w:rFonts w:ascii="楷體-繁" w:eastAsia="楷體-繁" w:hAnsi="楷體-繁"/>
        </w:rPr>
        <w:t>6000人，但從2015年左右開始出現明顯下降趨勢，與2014年（第21次考試）相比，2023年考生人數</w:t>
      </w:r>
      <w:r w:rsidRPr="0016738D">
        <w:rPr>
          <w:rFonts w:ascii="楷體-繁" w:eastAsia="楷體-繁" w:hAnsi="楷體-繁" w:cs="微軟正黑體" w:hint="eastAsia"/>
        </w:rPr>
        <w:t>減少至1</w:t>
      </w:r>
      <w:r w:rsidRPr="0016738D">
        <w:rPr>
          <w:rFonts w:ascii="楷體-繁" w:eastAsia="楷體-繁" w:hAnsi="楷體-繁" w:cs="微軟正黑體"/>
        </w:rPr>
        <w:t>/5</w:t>
      </w:r>
      <w:r w:rsidRPr="0016738D">
        <w:rPr>
          <w:rFonts w:ascii="楷體-繁" w:eastAsia="楷體-繁" w:hAnsi="楷體-繁"/>
        </w:rPr>
        <w:t>以下，</w:t>
      </w:r>
      <w:r w:rsidRPr="0016738D">
        <w:rPr>
          <w:rFonts w:ascii="楷體-繁" w:eastAsia="楷體-繁" w:hAnsi="楷體-繁" w:cs="微軟正黑體" w:hint="eastAsia"/>
        </w:rPr>
        <w:t>合格人數減少至</w:t>
      </w:r>
      <w:r w:rsidRPr="0016738D">
        <w:rPr>
          <w:rFonts w:ascii="楷體-繁" w:eastAsia="楷體-繁" w:hAnsi="楷體-繁" w:cs="微軟正黑體"/>
        </w:rPr>
        <w:t>1/4</w:t>
      </w:r>
      <w:r w:rsidRPr="0016738D">
        <w:rPr>
          <w:rFonts w:ascii="楷體-繁" w:eastAsia="楷體-繁" w:hAnsi="楷體-繁" w:cs="微軟正黑體" w:hint="eastAsia"/>
        </w:rPr>
        <w:t>以下</w:t>
      </w:r>
      <w:r w:rsidRPr="0016738D">
        <w:rPr>
          <w:rFonts w:ascii="楷體-繁" w:eastAsia="楷體-繁" w:hAnsi="楷體-繁"/>
        </w:rPr>
        <w:t>。</w:t>
      </w:r>
    </w:p>
    <w:p w14:paraId="53635B6E" w14:textId="0C5E79CC" w:rsidR="005C658D" w:rsidRPr="0016738D" w:rsidRDefault="005C658D" w:rsidP="005C658D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16738D">
        <w:rPr>
          <w:rFonts w:ascii="楷體-繁" w:eastAsia="楷體-繁" w:hAnsi="楷體-繁"/>
          <w:b/>
          <w:bCs/>
        </w:rPr>
        <w:t>減少招</w:t>
      </w:r>
      <w:r w:rsidR="007E0896" w:rsidRPr="0016738D">
        <w:rPr>
          <w:rFonts w:ascii="楷體-繁" w:eastAsia="楷體-繁" w:hAnsi="楷體-繁" w:hint="eastAsia"/>
          <w:b/>
          <w:bCs/>
        </w:rPr>
        <w:t>聘</w:t>
      </w:r>
      <w:r w:rsidRPr="0016738D">
        <w:rPr>
          <w:rFonts w:ascii="楷體-繁" w:eastAsia="楷體-繁" w:hAnsi="楷體-繁"/>
          <w:b/>
          <w:bCs/>
        </w:rPr>
        <w:t>應屆畢業生</w:t>
      </w:r>
    </w:p>
    <w:p w14:paraId="0E6CFCA7" w14:textId="32A73CF1" w:rsidR="009E04F2" w:rsidRPr="0016738D" w:rsidRDefault="000A3852" w:rsidP="000A3852">
      <w:pPr>
        <w:pStyle w:val="Web"/>
        <w:spacing w:beforeLines="50" w:before="180" w:beforeAutospacing="0" w:after="0" w:afterAutospacing="0" w:line="0" w:lineRule="atLeast"/>
        <w:rPr>
          <w:rFonts w:ascii="楷體-繁" w:eastAsia="楷體-繁" w:hAnsi="楷體-繁" w:cs="微軟正黑體"/>
        </w:rPr>
      </w:pP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3AFEA" wp14:editId="3EED83F2">
                <wp:simplePos x="0" y="0"/>
                <wp:positionH relativeFrom="column">
                  <wp:posOffset>2600749</wp:posOffset>
                </wp:positionH>
                <wp:positionV relativeFrom="paragraph">
                  <wp:posOffset>714375</wp:posOffset>
                </wp:positionV>
                <wp:extent cx="2089150" cy="298450"/>
                <wp:effectExtent l="0" t="0" r="6350" b="63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EE3CF" w14:textId="6FE250F4" w:rsidR="00C31A2C" w:rsidRPr="00C31A2C" w:rsidRDefault="00C31A2C" w:rsidP="00C31A2C">
                            <w:pPr>
                              <w:spacing w:line="0" w:lineRule="atLeast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1A2C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聘用</w:t>
                            </w:r>
                            <w:r w:rsidRPr="00C31A2C"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R</w:t>
                            </w:r>
                            <w:r w:rsidRPr="00C31A2C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的應屆畢業生企業的占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AFEA" id="矩形 8" o:spid="_x0000_s1030" style="position:absolute;margin-left:204.8pt;margin-top:56.25pt;width:164.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" fillcolor="white [3212]" stroked="f" strokeweight="2pt">
                <v:textbox>
                  <w:txbxContent>
                    <w:p w14:paraId="637EE3CF" w14:textId="6FE250F4" w:rsidR="00C31A2C" w:rsidRPr="00C31A2C" w:rsidRDefault="00C31A2C" w:rsidP="00C31A2C">
                      <w:pPr>
                        <w:spacing w:line="0" w:lineRule="atLeast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31A2C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聘用</w:t>
                      </w:r>
                      <w:r w:rsidRPr="00C31A2C"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R</w:t>
                      </w:r>
                      <w:r w:rsidRPr="00C31A2C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的應屆畢業生企業的占比</w:t>
                      </w:r>
                    </w:p>
                  </w:txbxContent>
                </v:textbox>
              </v:rect>
            </w:pict>
          </mc:Fallback>
        </mc:AlternateContent>
      </w:r>
      <w:r w:rsidR="00C31A2C"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FAD1F" wp14:editId="1E20F22D">
                <wp:simplePos x="0" y="0"/>
                <wp:positionH relativeFrom="column">
                  <wp:posOffset>2831465</wp:posOffset>
                </wp:positionH>
                <wp:positionV relativeFrom="paragraph">
                  <wp:posOffset>257175</wp:posOffset>
                </wp:positionV>
                <wp:extent cx="2654300" cy="298450"/>
                <wp:effectExtent l="0" t="0" r="0" b="63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4F19D" w14:textId="6D7CE59C" w:rsidR="00C31A2C" w:rsidRPr="00C31A2C" w:rsidRDefault="00C31A2C" w:rsidP="00C31A2C">
                            <w:pPr>
                              <w:spacing w:line="0" w:lineRule="atLeast"/>
                              <w:jc w:val="center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1A2C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聘用應屆畢業生</w:t>
                            </w:r>
                            <w:r w:rsidRPr="00C31A2C"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R</w:t>
                            </w:r>
                            <w:r w:rsidRPr="00C31A2C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的企業</w:t>
                            </w:r>
                            <w:r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減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FAD1F" id="矩形 10" o:spid="_x0000_s1031" style="position:absolute;margin-left:222.95pt;margin-top:20.25pt;width:209pt;height:2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" fillcolor="white [3212]" stroked="f" strokeweight="2pt">
                <v:textbox>
                  <w:txbxContent>
                    <w:p w14:paraId="4204F19D" w14:textId="6D7CE59C" w:rsidR="00C31A2C" w:rsidRPr="00C31A2C" w:rsidRDefault="00C31A2C" w:rsidP="00C31A2C">
                      <w:pPr>
                        <w:spacing w:line="0" w:lineRule="atLeast"/>
                        <w:jc w:val="center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31A2C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聘用應屆畢業生</w:t>
                      </w:r>
                      <w:r w:rsidRPr="00C31A2C"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R</w:t>
                      </w:r>
                      <w:r w:rsidRPr="00C31A2C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的企業</w:t>
                      </w:r>
                      <w:r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減少</w:t>
                      </w:r>
                    </w:p>
                  </w:txbxContent>
                </v:textbox>
              </v:rect>
            </w:pict>
          </mc:Fallback>
        </mc:AlternateContent>
      </w:r>
      <w:r w:rsidR="009E04F2" w:rsidRPr="0016738D">
        <w:rPr>
          <w:rFonts w:ascii="楷體-繁" w:eastAsia="楷體-繁" w:hAnsi="楷體-繁" w:cs="微軟正黑體" w:hint="eastAsia"/>
        </w:rPr>
        <w:t xml:space="preserve"> </w:t>
      </w:r>
      <w:r w:rsidR="009E04F2" w:rsidRPr="0016738D">
        <w:rPr>
          <w:rFonts w:ascii="楷體-繁" w:eastAsia="楷體-繁" w:hAnsi="楷體-繁" w:cs="微軟正黑體"/>
        </w:rPr>
        <w:t xml:space="preserve"> </w:t>
      </w:r>
      <w:r w:rsidR="009E04F2" w:rsidRPr="0016738D">
        <w:rPr>
          <w:rFonts w:ascii="楷體-繁" w:eastAsia="楷體-繁" w:hAnsi="楷體-繁" w:cs="微軟正黑體" w:hint="eastAsia"/>
        </w:rPr>
        <w:t>報考人數</w:t>
      </w:r>
      <w:r w:rsidR="009E04F2" w:rsidRPr="0016738D">
        <w:rPr>
          <w:rFonts w:ascii="楷體-繁" w:eastAsia="楷體-繁" w:hAnsi="楷體-繁" w:cs="微軟正黑體"/>
        </w:rPr>
        <w:t>和</w:t>
      </w:r>
      <w:r w:rsidR="009E04F2" w:rsidRPr="0016738D">
        <w:rPr>
          <w:rFonts w:ascii="楷體-繁" w:eastAsia="楷體-繁" w:hAnsi="楷體-繁" w:cs="微軟正黑體" w:hint="eastAsia"/>
        </w:rPr>
        <w:t>合格</w:t>
      </w:r>
      <w:r w:rsidR="009E04F2" w:rsidRPr="0016738D">
        <w:rPr>
          <w:rFonts w:ascii="楷體-繁" w:eastAsia="楷體-繁" w:hAnsi="楷體-繁" w:cs="微軟正黑體"/>
        </w:rPr>
        <w:t>人數</w:t>
      </w:r>
      <w:r w:rsidR="009E04F2" w:rsidRPr="0016738D">
        <w:rPr>
          <w:rFonts w:ascii="楷體-繁" w:eastAsia="楷體-繁" w:hAnsi="楷體-繁" w:cs="微軟正黑體" w:hint="eastAsia"/>
        </w:rPr>
        <w:t>減少</w:t>
      </w:r>
      <w:r w:rsidR="009E04F2" w:rsidRPr="0016738D">
        <w:rPr>
          <w:rFonts w:ascii="楷體-繁" w:eastAsia="楷體-繁" w:hAnsi="楷體-繁" w:cs="微軟正黑體"/>
        </w:rPr>
        <w:t>的原因是製藥公司和</w:t>
      </w:r>
      <w:r w:rsidR="00532469" w:rsidRPr="0016738D">
        <w:rPr>
          <w:rFonts w:ascii="楷體-繁" w:eastAsia="楷體-繁" w:hAnsi="楷體-繁" w:cs="Songti TC" w:hint="eastAsia"/>
        </w:rPr>
        <w:t>委託銷售服務</w:t>
      </w:r>
      <w:r w:rsidR="00532469" w:rsidRPr="0016738D">
        <w:rPr>
          <w:rFonts w:ascii="楷體-繁" w:eastAsia="楷體-繁" w:hAnsi="楷體-繁" w:cs="微軟正黑體"/>
        </w:rPr>
        <w:t xml:space="preserve"> (</w:t>
      </w:r>
      <w:r w:rsidR="00532469" w:rsidRPr="0016738D">
        <w:rPr>
          <w:rFonts w:ascii="楷體-繁" w:eastAsia="楷體-繁" w:hAnsi="楷體-繁" w:cs="Times New Roman"/>
        </w:rPr>
        <w:t>Contract Sales Organization</w:t>
      </w:r>
      <w:r w:rsidR="00532469" w:rsidRPr="0016738D">
        <w:rPr>
          <w:rFonts w:ascii="楷體-繁" w:eastAsia="楷體-繁" w:hAnsi="楷體-繁" w:cs="Open Sans"/>
          <w:shd w:val="clear" w:color="auto" w:fill="FFFFFF"/>
        </w:rPr>
        <w:t>，簡稱</w:t>
      </w:r>
      <w:r w:rsidR="00532469" w:rsidRPr="0016738D">
        <w:rPr>
          <w:rFonts w:ascii="楷體-繁" w:eastAsia="楷體-繁" w:hAnsi="楷體-繁" w:cs="Times New Roman"/>
        </w:rPr>
        <w:t>CSO</w:t>
      </w:r>
      <w:r w:rsidR="00532469" w:rsidRPr="0016738D">
        <w:rPr>
          <w:rFonts w:ascii="楷體-繁" w:eastAsia="楷體-繁" w:hAnsi="楷體-繁" w:cs="Times"/>
        </w:rPr>
        <w:t xml:space="preserve">) </w:t>
      </w:r>
      <w:r w:rsidR="009E04F2" w:rsidRPr="0016738D">
        <w:rPr>
          <w:rFonts w:ascii="楷體-繁" w:eastAsia="楷體-繁" w:hAnsi="楷體-繁" w:cs="微軟正黑體"/>
        </w:rPr>
        <w:t>減少招</w:t>
      </w:r>
      <w:r w:rsidR="007E0896" w:rsidRPr="0016738D">
        <w:rPr>
          <w:rFonts w:ascii="楷體-繁" w:eastAsia="楷體-繁" w:hAnsi="楷體-繁" w:cs="微軟正黑體" w:hint="eastAsia"/>
        </w:rPr>
        <w:t>聘</w:t>
      </w:r>
      <w:r w:rsidR="009E04F2" w:rsidRPr="0016738D">
        <w:rPr>
          <w:rFonts w:ascii="楷體-繁" w:eastAsia="楷體-繁" w:hAnsi="楷體-繁" w:cs="微軟正黑體"/>
        </w:rPr>
        <w:t>應屆畢業生。</w:t>
      </w:r>
    </w:p>
    <w:p w14:paraId="6A8484D5" w14:textId="3482CE78" w:rsidR="009A558C" w:rsidRPr="0016738D" w:rsidRDefault="000A3852" w:rsidP="00F45B9C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微軟正黑體"/>
        </w:rPr>
      </w:pP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E4C07" wp14:editId="5018ABAF">
                <wp:simplePos x="0" y="0"/>
                <wp:positionH relativeFrom="column">
                  <wp:posOffset>3985048</wp:posOffset>
                </wp:positionH>
                <wp:positionV relativeFrom="paragraph">
                  <wp:posOffset>1355302</wp:posOffset>
                </wp:positionV>
                <wp:extent cx="575734" cy="38100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4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0B431" w14:textId="334C9E05" w:rsidR="00C31A2C" w:rsidRPr="003E30D8" w:rsidRDefault="00C31A2C" w:rsidP="00C31A2C">
                            <w:pPr>
                              <w:spacing w:line="0" w:lineRule="atLeast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3E30D8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  <w:t>未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E4C07" id="矩形 7" o:spid="_x0000_s1032" style="position:absolute;left:0;text-align:left;margin-left:313.8pt;margin-top:106.7pt;width:45.3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" fillcolor="white [3212]" stroked="f" strokeweight="2pt">
                <v:textbox>
                  <w:txbxContent>
                    <w:p w14:paraId="4DA0B431" w14:textId="334C9E05" w:rsidR="00C31A2C" w:rsidRPr="003E30D8" w:rsidRDefault="00C31A2C" w:rsidP="00C31A2C">
                      <w:pPr>
                        <w:spacing w:line="0" w:lineRule="atLeast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</w:pPr>
                      <w:r w:rsidRPr="003E30D8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  <w:t>未聘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A776C" wp14:editId="73FB048E">
                <wp:simplePos x="0" y="0"/>
                <wp:positionH relativeFrom="column">
                  <wp:posOffset>3512185</wp:posOffset>
                </wp:positionH>
                <wp:positionV relativeFrom="paragraph">
                  <wp:posOffset>1437640</wp:posOffset>
                </wp:positionV>
                <wp:extent cx="374650" cy="203200"/>
                <wp:effectExtent l="0" t="0" r="635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637E6" w14:textId="16CEF6FA" w:rsidR="00C31A2C" w:rsidRPr="003E30D8" w:rsidRDefault="00C31A2C" w:rsidP="00C31A2C">
                            <w:pPr>
                              <w:spacing w:line="0" w:lineRule="atLeast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3E30D8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  <w:t>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A776C" id="矩形 6" o:spid="_x0000_s1033" style="position:absolute;left:0;text-align:left;margin-left:276.55pt;margin-top:113.2pt;width:29.5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" fillcolor="white [3212]" stroked="f" strokeweight="2pt">
                <v:textbox>
                  <w:txbxContent>
                    <w:p w14:paraId="3ED637E6" w14:textId="16CEF6FA" w:rsidR="00C31A2C" w:rsidRPr="003E30D8" w:rsidRDefault="00C31A2C" w:rsidP="00C31A2C">
                      <w:pPr>
                        <w:spacing w:line="0" w:lineRule="atLeast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</w:pPr>
                      <w:r w:rsidRPr="003E30D8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  <w:t>聘用</w:t>
                      </w:r>
                    </w:p>
                  </w:txbxContent>
                </v:textbox>
              </v:rect>
            </w:pict>
          </mc:Fallback>
        </mc:AlternateContent>
      </w:r>
      <w:r w:rsidR="009A558C" w:rsidRPr="0016738D">
        <w:rPr>
          <w:rFonts w:ascii="楷體-繁" w:eastAsia="楷體-繁" w:hAnsi="楷體-繁" w:cs="微軟正黑體" w:hint="eastAsia"/>
        </w:rPr>
        <w:t xml:space="preserve"> </w:t>
      </w:r>
      <w:r w:rsidR="009A558C" w:rsidRPr="0016738D">
        <w:rPr>
          <w:rFonts w:ascii="楷體-繁" w:eastAsia="楷體-繁" w:hAnsi="楷體-繁" w:cs="微軟正黑體"/>
        </w:rPr>
        <w:t xml:space="preserve"> 根據</w:t>
      </w:r>
      <w:r w:rsidR="009A558C" w:rsidRPr="0016738D">
        <w:rPr>
          <w:rFonts w:ascii="楷體-繁" w:eastAsia="楷體-繁" w:hAnsi="楷體-繁" w:cs="微軟正黑體" w:hint="eastAsia"/>
        </w:rPr>
        <w:t>日本</w:t>
      </w:r>
      <w:r w:rsidR="009A558C" w:rsidRPr="0016738D">
        <w:rPr>
          <w:rFonts w:ascii="楷體-繁" w:eastAsia="楷體-繁" w:hAnsi="楷體-繁" w:cs="微軟正黑體"/>
        </w:rPr>
        <w:t>MR認證中心每年</w:t>
      </w:r>
      <w:r w:rsidR="009A558C" w:rsidRPr="0016738D">
        <w:rPr>
          <w:rFonts w:ascii="楷體-繁" w:eastAsia="楷體-繁" w:hAnsi="楷體-繁" w:cs="微軟正黑體" w:hint="eastAsia"/>
        </w:rPr>
        <w:t>發行</w:t>
      </w:r>
      <w:r w:rsidR="009A558C" w:rsidRPr="0016738D">
        <w:rPr>
          <w:rFonts w:ascii="楷體-繁" w:eastAsia="楷體-繁" w:hAnsi="楷體-繁" w:cs="微軟正黑體"/>
        </w:rPr>
        <w:t>的</w:t>
      </w:r>
      <w:r w:rsidR="009A558C" w:rsidRPr="0016738D">
        <w:rPr>
          <w:rFonts w:ascii="楷體-繁" w:eastAsia="楷體-繁" w:hAnsi="楷體-繁" w:hint="eastAsia"/>
        </w:rPr>
        <w:t>「</w:t>
      </w:r>
      <w:r w:rsidR="009A558C" w:rsidRPr="0016738D">
        <w:rPr>
          <w:rFonts w:ascii="楷體-繁" w:eastAsia="楷體-繁" w:hAnsi="楷體-繁" w:cs="微軟正黑體"/>
        </w:rPr>
        <w:t>MR白皮書</w:t>
      </w:r>
      <w:r w:rsidR="009A558C" w:rsidRPr="0016738D">
        <w:rPr>
          <w:rFonts w:ascii="楷體-繁" w:eastAsia="楷體-繁" w:hAnsi="楷體-繁" w:hint="eastAsia"/>
        </w:rPr>
        <w:t>」</w:t>
      </w:r>
      <w:r w:rsidR="009A558C" w:rsidRPr="0016738D">
        <w:rPr>
          <w:rFonts w:ascii="楷體-繁" w:eastAsia="楷體-繁" w:hAnsi="楷體-繁" w:cs="微軟正黑體"/>
        </w:rPr>
        <w:t>，</w:t>
      </w:r>
      <w:r w:rsidR="009A558C" w:rsidRPr="0016738D">
        <w:rPr>
          <w:rFonts w:ascii="楷體-繁" w:eastAsia="楷體-繁" w:hAnsi="楷體-繁" w:cs="微軟正黑體" w:hint="eastAsia"/>
        </w:rPr>
        <w:t>在</w:t>
      </w:r>
      <w:r w:rsidR="009A558C" w:rsidRPr="0016738D">
        <w:rPr>
          <w:rFonts w:ascii="楷體-繁" w:eastAsia="楷體-繁" w:hAnsi="楷體-繁" w:cs="微軟正黑體"/>
        </w:rPr>
        <w:t>2023</w:t>
      </w:r>
      <w:r w:rsidR="009A558C" w:rsidRPr="0016738D">
        <w:rPr>
          <w:rFonts w:ascii="楷體-繁" w:eastAsia="楷體-繁" w:hAnsi="楷體-繁" w:cs="微軟正黑體" w:hint="eastAsia"/>
        </w:rPr>
        <w:t>年招</w:t>
      </w:r>
      <w:r w:rsidR="007E0896" w:rsidRPr="0016738D">
        <w:rPr>
          <w:rFonts w:ascii="楷體-繁" w:eastAsia="楷體-繁" w:hAnsi="楷體-繁" w:cs="微軟正黑體" w:hint="eastAsia"/>
        </w:rPr>
        <w:t>聘</w:t>
      </w:r>
      <w:r w:rsidR="009A558C" w:rsidRPr="0016738D">
        <w:rPr>
          <w:rFonts w:ascii="楷體-繁" w:eastAsia="楷體-繁" w:hAnsi="楷體-繁"/>
        </w:rPr>
        <w:t>MR</w:t>
      </w:r>
      <w:r w:rsidR="009A558C" w:rsidRPr="0016738D">
        <w:rPr>
          <w:rFonts w:ascii="楷體-繁" w:eastAsia="楷體-繁" w:hAnsi="楷體-繁" w:cs="微軟正黑體" w:hint="eastAsia"/>
        </w:rPr>
        <w:t>應屆</w:t>
      </w:r>
      <w:r w:rsidR="009A558C" w:rsidRPr="0016738D">
        <w:rPr>
          <w:rFonts w:ascii="楷體-繁" w:eastAsia="楷體-繁" w:hAnsi="楷體-繁"/>
        </w:rPr>
        <w:t>畢業生的</w:t>
      </w:r>
      <w:r w:rsidR="009A558C" w:rsidRPr="0016738D">
        <w:rPr>
          <w:rFonts w:ascii="楷體-繁" w:eastAsia="楷體-繁" w:hAnsi="楷體-繁" w:cs="微軟正黑體" w:hint="eastAsia"/>
        </w:rPr>
        <w:t>企業僅占全體的</w:t>
      </w:r>
      <w:r w:rsidR="009A558C" w:rsidRPr="0016738D">
        <w:rPr>
          <w:rFonts w:ascii="楷體-繁" w:eastAsia="楷體-繁" w:hAnsi="楷體-繁" w:cs="微軟正黑體"/>
        </w:rPr>
        <w:t>35.5%，</w:t>
      </w:r>
      <w:r w:rsidR="009A558C" w:rsidRPr="0016738D">
        <w:rPr>
          <w:rFonts w:ascii="楷體-繁" w:eastAsia="楷體-繁" w:hAnsi="楷體-繁" w:cs="微軟正黑體" w:hint="eastAsia"/>
        </w:rPr>
        <w:t>這一比例在</w:t>
      </w:r>
      <w:r w:rsidR="009A558C" w:rsidRPr="0016738D">
        <w:rPr>
          <w:rFonts w:ascii="楷體-繁" w:eastAsia="楷體-繁" w:hAnsi="楷體-繁" w:cs="微軟正黑體"/>
        </w:rPr>
        <w:t>2014年</w:t>
      </w:r>
      <w:r w:rsidR="009A558C" w:rsidRPr="0016738D">
        <w:rPr>
          <w:rFonts w:ascii="楷體-繁" w:eastAsia="楷體-繁" w:hAnsi="楷體-繁" w:cs="微軟正黑體" w:hint="eastAsia"/>
        </w:rPr>
        <w:t>達到</w:t>
      </w:r>
      <w:r w:rsidR="009A558C" w:rsidRPr="0016738D">
        <w:rPr>
          <w:rFonts w:ascii="楷體-繁" w:eastAsia="楷體-繁" w:hAnsi="楷體-繁" w:cs="微軟正黑體"/>
        </w:rPr>
        <w:t>55.6%</w:t>
      </w:r>
      <w:r w:rsidR="009A558C" w:rsidRPr="0016738D">
        <w:rPr>
          <w:rFonts w:ascii="楷體-繁" w:eastAsia="楷體-繁" w:hAnsi="楷體-繁" w:cs="微軟正黑體" w:hint="eastAsia"/>
        </w:rPr>
        <w:t>的</w:t>
      </w:r>
      <w:r w:rsidR="009A558C" w:rsidRPr="0016738D">
        <w:rPr>
          <w:rFonts w:ascii="楷體-繁" w:eastAsia="楷體-繁" w:hAnsi="楷體-繁" w:cs="微軟正黑體"/>
        </w:rPr>
        <w:t>峰值以來</w:t>
      </w:r>
      <w:r w:rsidR="009A558C" w:rsidRPr="0016738D">
        <w:rPr>
          <w:rFonts w:ascii="楷體-繁" w:eastAsia="楷體-繁" w:hAnsi="楷體-繁" w:cs="微軟正黑體" w:hint="eastAsia"/>
        </w:rPr>
        <w:t>也</w:t>
      </w:r>
      <w:r w:rsidR="009A558C" w:rsidRPr="0016738D">
        <w:rPr>
          <w:rFonts w:ascii="楷體-繁" w:eastAsia="楷體-繁" w:hAnsi="楷體-繁" w:cs="微軟正黑體"/>
        </w:rPr>
        <w:t>持續下降。</w:t>
      </w:r>
    </w:p>
    <w:p w14:paraId="489A766A" w14:textId="1EBBC48A" w:rsidR="009F5032" w:rsidRPr="0016738D" w:rsidRDefault="000A3852" w:rsidP="006C08E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C31A3" wp14:editId="00F37939">
                <wp:simplePos x="0" y="0"/>
                <wp:positionH relativeFrom="column">
                  <wp:posOffset>2593975</wp:posOffset>
                </wp:positionH>
                <wp:positionV relativeFrom="paragraph">
                  <wp:posOffset>706755</wp:posOffset>
                </wp:positionV>
                <wp:extent cx="425450" cy="203200"/>
                <wp:effectExtent l="0" t="0" r="635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7F639" w14:textId="770A0EFD" w:rsidR="00C31A2C" w:rsidRPr="003E30D8" w:rsidRDefault="00C31A2C" w:rsidP="00C31A2C">
                            <w:pPr>
                              <w:spacing w:line="0" w:lineRule="atLeast"/>
                              <w:jc w:val="center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E30D8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國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C31A3" id="矩形 1" o:spid="_x0000_s1034" style="position:absolute;left:0;text-align:left;margin-left:204.25pt;margin-top:55.65pt;width:33.5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" fillcolor="white [3212]" stroked="f" strokeweight="2pt">
                <v:textbox>
                  <w:txbxContent>
                    <w:p w14:paraId="1E37F639" w14:textId="770A0EFD" w:rsidR="00C31A2C" w:rsidRPr="003E30D8" w:rsidRDefault="00C31A2C" w:rsidP="00C31A2C">
                      <w:pPr>
                        <w:spacing w:line="0" w:lineRule="atLeast"/>
                        <w:jc w:val="center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r w:rsidRPr="003E30D8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國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7ACAD" wp14:editId="38E2746E">
                <wp:simplePos x="0" y="0"/>
                <wp:positionH relativeFrom="column">
                  <wp:posOffset>4418542</wp:posOffset>
                </wp:positionH>
                <wp:positionV relativeFrom="paragraph">
                  <wp:posOffset>1682750</wp:posOffset>
                </wp:positionV>
                <wp:extent cx="374650" cy="220134"/>
                <wp:effectExtent l="0" t="0" r="635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0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6DF1C" w14:textId="68A11DBB" w:rsidR="00C31A2C" w:rsidRPr="003E30D8" w:rsidRDefault="00C31A2C" w:rsidP="00C31A2C">
                            <w:pPr>
                              <w:spacing w:line="0" w:lineRule="atLeast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3E30D8"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CSO</w:t>
                            </w:r>
                            <w:r w:rsidRPr="003E30D8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7ACAD" id="矩形 4" o:spid="_x0000_s1035" style="position:absolute;left:0;text-align:left;margin-left:347.9pt;margin-top:132.5pt;width:29.5pt;height: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" fillcolor="white [3212]" stroked="f" strokeweight="2pt">
                <v:textbox>
                  <w:txbxContent>
                    <w:p w14:paraId="3316DF1C" w14:textId="68A11DBB" w:rsidR="00C31A2C" w:rsidRPr="003E30D8" w:rsidRDefault="00C31A2C" w:rsidP="00C31A2C">
                      <w:pPr>
                        <w:spacing w:line="0" w:lineRule="atLeast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  <w:r w:rsidRPr="003E30D8"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CSO</w:t>
                      </w:r>
                      <w:r w:rsidRPr="003E30D8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79C928" wp14:editId="05648B0E">
                <wp:simplePos x="0" y="0"/>
                <wp:positionH relativeFrom="column">
                  <wp:posOffset>5330825</wp:posOffset>
                </wp:positionH>
                <wp:positionV relativeFrom="paragraph">
                  <wp:posOffset>1972310</wp:posOffset>
                </wp:positionV>
                <wp:extent cx="565150" cy="228600"/>
                <wp:effectExtent l="0" t="0" r="635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90642" w14:textId="77777777" w:rsidR="003E30D8" w:rsidRPr="003E30D8" w:rsidRDefault="003E30D8" w:rsidP="003E30D8">
                            <w:pPr>
                              <w:spacing w:line="0" w:lineRule="atLeast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3E30D8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  <w:t>未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9C928" id="矩形 16" o:spid="_x0000_s1036" style="position:absolute;left:0;text-align:left;margin-left:419.75pt;margin-top:155.3pt;width:44.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" fillcolor="white [3212]" stroked="f" strokeweight="2pt">
                <v:textbox>
                  <w:txbxContent>
                    <w:p w14:paraId="45590642" w14:textId="77777777" w:rsidR="003E30D8" w:rsidRPr="003E30D8" w:rsidRDefault="003E30D8" w:rsidP="003E30D8">
                      <w:pPr>
                        <w:spacing w:line="0" w:lineRule="atLeast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</w:pPr>
                      <w:r w:rsidRPr="003E30D8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  <w:t>未聘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FD111" wp14:editId="6D42FD77">
                <wp:simplePos x="0" y="0"/>
                <wp:positionH relativeFrom="column">
                  <wp:posOffset>5327015</wp:posOffset>
                </wp:positionH>
                <wp:positionV relativeFrom="paragraph">
                  <wp:posOffset>1833245</wp:posOffset>
                </wp:positionV>
                <wp:extent cx="374650" cy="203200"/>
                <wp:effectExtent l="0" t="0" r="635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32D41" w14:textId="77777777" w:rsidR="003E30D8" w:rsidRPr="003E30D8" w:rsidRDefault="003E30D8" w:rsidP="003E30D8">
                            <w:pPr>
                              <w:spacing w:line="0" w:lineRule="atLeast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3E30D8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  <w:t>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FD111" id="矩形 15" o:spid="_x0000_s1037" style="position:absolute;left:0;text-align:left;margin-left:419.45pt;margin-top:144.35pt;width:29.5pt;height:1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" fillcolor="white [3212]" stroked="f" strokeweight="2pt">
                <v:textbox>
                  <w:txbxContent>
                    <w:p w14:paraId="0A632D41" w14:textId="77777777" w:rsidR="003E30D8" w:rsidRPr="003E30D8" w:rsidRDefault="003E30D8" w:rsidP="003E30D8">
                      <w:pPr>
                        <w:spacing w:line="0" w:lineRule="atLeast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</w:pPr>
                      <w:r w:rsidRPr="003E30D8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  <w:t>聘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0A179" wp14:editId="2092837E">
                <wp:simplePos x="0" y="0"/>
                <wp:positionH relativeFrom="column">
                  <wp:posOffset>5360881</wp:posOffset>
                </wp:positionH>
                <wp:positionV relativeFrom="paragraph">
                  <wp:posOffset>698711</wp:posOffset>
                </wp:positionV>
                <wp:extent cx="342900" cy="20320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10786" w14:textId="4E7548DA" w:rsidR="00C31A2C" w:rsidRPr="003E30D8" w:rsidRDefault="00C31A2C" w:rsidP="00C31A2C">
                            <w:pPr>
                              <w:spacing w:line="0" w:lineRule="atLeast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E30D8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中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0A179" id="矩形 3" o:spid="_x0000_s1038" style="position:absolute;left:0;text-align:left;margin-left:422.1pt;margin-top:55pt;width:27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" fillcolor="white [3212]" stroked="f" strokeweight="2pt">
                <v:textbox>
                  <w:txbxContent>
                    <w:p w14:paraId="36010786" w14:textId="4E7548DA" w:rsidR="00C31A2C" w:rsidRPr="003E30D8" w:rsidRDefault="00C31A2C" w:rsidP="00C31A2C">
                      <w:pPr>
                        <w:spacing w:line="0" w:lineRule="atLeast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r w:rsidRPr="003E30D8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中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391CD" wp14:editId="37259AF5">
                <wp:simplePos x="0" y="0"/>
                <wp:positionH relativeFrom="column">
                  <wp:posOffset>2609215</wp:posOffset>
                </wp:positionH>
                <wp:positionV relativeFrom="paragraph">
                  <wp:posOffset>1693545</wp:posOffset>
                </wp:positionV>
                <wp:extent cx="336550" cy="209550"/>
                <wp:effectExtent l="0" t="0" r="6350" b="63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3E092" w14:textId="77777777" w:rsidR="00C31A2C" w:rsidRPr="003E30D8" w:rsidRDefault="00C31A2C" w:rsidP="00C31A2C">
                            <w:pPr>
                              <w:spacing w:line="0" w:lineRule="atLeast"/>
                              <w:jc w:val="center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E30D8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國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391CD" id="矩形 2" o:spid="_x0000_s1039" style="position:absolute;left:0;text-align:left;margin-left:205.45pt;margin-top:133.35pt;width:2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" fillcolor="white [3212]" stroked="f" strokeweight="2pt">
                <v:textbox>
                  <w:txbxContent>
                    <w:p w14:paraId="7B43E092" w14:textId="77777777" w:rsidR="00C31A2C" w:rsidRPr="003E30D8" w:rsidRDefault="00C31A2C" w:rsidP="00C31A2C">
                      <w:pPr>
                        <w:spacing w:line="0" w:lineRule="atLeast"/>
                        <w:jc w:val="center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r w:rsidRPr="003E30D8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國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A06CE" wp14:editId="10FFE69D">
                <wp:simplePos x="0" y="0"/>
                <wp:positionH relativeFrom="column">
                  <wp:posOffset>2596515</wp:posOffset>
                </wp:positionH>
                <wp:positionV relativeFrom="paragraph">
                  <wp:posOffset>48895</wp:posOffset>
                </wp:positionV>
                <wp:extent cx="2197100" cy="29210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FAE00" w14:textId="4E4B687E" w:rsidR="00C31A2C" w:rsidRPr="00C31A2C" w:rsidRDefault="00C31A2C" w:rsidP="00C31A2C">
                            <w:pPr>
                              <w:spacing w:line="0" w:lineRule="atLeast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1A2C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企業型態別</w:t>
                            </w:r>
                            <w:r w:rsidRPr="00C31A2C"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R</w:t>
                            </w:r>
                            <w:r w:rsidRPr="00C31A2C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的應屆畢業生聘用狀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06CE" id="矩形 9" o:spid="_x0000_s1040" style="position:absolute;left:0;text-align:left;margin-left:204.45pt;margin-top:3.85pt;width:173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" fillcolor="white [3212]" stroked="f" strokeweight="2pt">
                <v:textbox>
                  <w:txbxContent>
                    <w:p w14:paraId="30DFAE00" w14:textId="4E4B687E" w:rsidR="00C31A2C" w:rsidRPr="00C31A2C" w:rsidRDefault="00C31A2C" w:rsidP="00C31A2C">
                      <w:pPr>
                        <w:spacing w:line="0" w:lineRule="atLeast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31A2C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企業型態別</w:t>
                      </w:r>
                      <w:r w:rsidRPr="00C31A2C"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R</w:t>
                      </w:r>
                      <w:r w:rsidRPr="00C31A2C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的應屆畢業生聘用狀況</w:t>
                      </w:r>
                    </w:p>
                  </w:txbxContent>
                </v:textbox>
              </v:rect>
            </w:pict>
          </mc:Fallback>
        </mc:AlternateContent>
      </w:r>
      <w:r w:rsidR="0016738D" w:rsidRPr="0016738D">
        <w:rPr>
          <w:rFonts w:ascii="楷體-繁" w:eastAsia="楷體-繁" w:hAnsi="楷體-繁"/>
        </w:rPr>
        <w:t>從</w:t>
      </w:r>
      <w:r w:rsidR="0016738D" w:rsidRPr="0016738D">
        <w:rPr>
          <w:rFonts w:ascii="楷體-繁" w:eastAsia="楷體-繁" w:hAnsi="楷體-繁" w:cs="微軟正黑體" w:hint="eastAsia"/>
        </w:rPr>
        <w:t>企業型態來看</w:t>
      </w:r>
      <w:r w:rsidR="0016738D" w:rsidRPr="0016738D">
        <w:rPr>
          <w:rFonts w:ascii="楷體-繁" w:eastAsia="楷體-繁" w:hAnsi="楷體-繁"/>
        </w:rPr>
        <w:t>2023年</w:t>
      </w:r>
      <w:r w:rsidR="0016738D" w:rsidRPr="0016738D">
        <w:rPr>
          <w:rFonts w:ascii="楷體-繁" w:eastAsia="楷體-繁" w:hAnsi="楷體-繁" w:cs="微軟正黑體" w:hint="eastAsia"/>
        </w:rPr>
        <w:t>度和</w:t>
      </w:r>
      <w:r w:rsidR="0016738D" w:rsidRPr="0016738D">
        <w:rPr>
          <w:rFonts w:ascii="楷體-繁" w:eastAsia="楷體-繁" w:hAnsi="楷體-繁"/>
        </w:rPr>
        <w:t>2014年</w:t>
      </w:r>
      <w:r w:rsidR="0016738D" w:rsidRPr="0016738D">
        <w:rPr>
          <w:rFonts w:ascii="楷體-繁" w:eastAsia="楷體-繁" w:hAnsi="楷體-繁" w:cs="微軟正黑體" w:hint="eastAsia"/>
        </w:rPr>
        <w:t>度</w:t>
      </w:r>
      <w:r w:rsidR="0016738D" w:rsidRPr="0016738D">
        <w:rPr>
          <w:rFonts w:ascii="楷體-繁" w:eastAsia="楷體-繁" w:hAnsi="楷體-繁"/>
        </w:rPr>
        <w:t>的應屆畢業生MR招聘情況，國</w:t>
      </w:r>
      <w:r w:rsidR="0016738D" w:rsidRPr="0016738D">
        <w:rPr>
          <w:rFonts w:ascii="楷體-繁" w:eastAsia="楷體-繁" w:hAnsi="楷體-繁" w:cs="微軟正黑體" w:hint="eastAsia"/>
        </w:rPr>
        <w:t>資</w:t>
      </w:r>
      <w:r w:rsidR="0016738D" w:rsidRPr="0016738D">
        <w:rPr>
          <w:rFonts w:ascii="楷體-繁" w:eastAsia="楷體-繁" w:hAnsi="楷體-繁"/>
        </w:rPr>
        <w:t>藥廠聘用應屆畢業生的公司比例從63%</w:t>
      </w:r>
      <w:r w:rsidR="0016738D" w:rsidRPr="0016738D">
        <w:rPr>
          <w:rFonts w:ascii="楷體-繁" w:eastAsia="楷體-繁" w:hAnsi="楷體-繁" w:cs="微軟正黑體" w:hint="eastAsia"/>
        </w:rPr>
        <w:t>下降</w:t>
      </w:r>
      <w:r w:rsidR="0016738D" w:rsidRPr="0016738D">
        <w:rPr>
          <w:rFonts w:ascii="楷體-繁" w:eastAsia="楷體-繁" w:hAnsi="楷體-繁"/>
        </w:rPr>
        <w:t>至46%，外資藥廠則從48%下降至17 %。</w:t>
      </w:r>
      <w:r w:rsidR="0016738D" w:rsidRPr="0016738D">
        <w:rPr>
          <w:rFonts w:ascii="楷體-繁" w:eastAsia="楷體-繁" w:hAnsi="楷體-繁" w:hint="eastAsia"/>
        </w:rPr>
        <w:t>聘用</w:t>
      </w:r>
      <w:r w:rsidR="0016738D" w:rsidRPr="0016738D">
        <w:rPr>
          <w:rFonts w:ascii="楷體-繁" w:eastAsia="楷體-繁" w:hAnsi="楷體-繁"/>
        </w:rPr>
        <w:t>應屆畢業生的企業數量，</w:t>
      </w:r>
      <w:r w:rsidR="0016738D" w:rsidRPr="0016738D">
        <w:rPr>
          <w:rFonts w:ascii="楷體-繁" w:eastAsia="楷體-繁" w:hAnsi="楷體-繁" w:cs="微軟正黑體" w:hint="eastAsia"/>
        </w:rPr>
        <w:t>國</w:t>
      </w:r>
      <w:r w:rsidR="0016738D" w:rsidRPr="0016738D">
        <w:rPr>
          <w:rFonts w:ascii="楷體-繁" w:eastAsia="楷體-繁" w:hAnsi="楷體-繁"/>
        </w:rPr>
        <w:t>資藥廠減少</w:t>
      </w:r>
      <w:r w:rsidR="0016738D" w:rsidRPr="0016738D">
        <w:rPr>
          <w:rFonts w:ascii="楷體-繁" w:eastAsia="楷體-繁" w:hAnsi="楷體-繁" w:cs="微軟正黑體" w:hint="eastAsia"/>
        </w:rPr>
        <w:t>約</w:t>
      </w:r>
      <w:r w:rsidR="0016738D" w:rsidRPr="0016738D">
        <w:rPr>
          <w:rFonts w:ascii="楷體-繁" w:eastAsia="楷體-繁" w:hAnsi="楷體-繁"/>
        </w:rPr>
        <w:t>3</w:t>
      </w:r>
      <w:r w:rsidR="0016738D" w:rsidRPr="0016738D">
        <w:rPr>
          <w:rFonts w:ascii="楷體-繁" w:eastAsia="楷體-繁" w:hAnsi="楷體-繁" w:cs="微軟正黑體" w:hint="eastAsia"/>
        </w:rPr>
        <w:t>成</w:t>
      </w:r>
      <w:r w:rsidR="0016738D" w:rsidRPr="0016738D">
        <w:rPr>
          <w:rFonts w:ascii="楷體-繁" w:eastAsia="楷體-繁" w:hAnsi="楷體-繁"/>
        </w:rPr>
        <w:t>，外資藥廠減少</w:t>
      </w:r>
      <w:r w:rsidR="0016738D" w:rsidRPr="0016738D">
        <w:rPr>
          <w:rFonts w:ascii="楷體-繁" w:eastAsia="楷體-繁" w:hAnsi="楷體-繁" w:cs="微軟正黑體" w:hint="eastAsia"/>
        </w:rPr>
        <w:t>約</w:t>
      </w:r>
      <w:r w:rsidR="0016738D" w:rsidRPr="0016738D">
        <w:rPr>
          <w:rFonts w:ascii="楷體-繁" w:eastAsia="楷體-繁" w:hAnsi="楷體-繁"/>
        </w:rPr>
        <w:t>6</w:t>
      </w:r>
      <w:r w:rsidR="0016738D" w:rsidRPr="0016738D">
        <w:rPr>
          <w:rFonts w:ascii="楷體-繁" w:eastAsia="楷體-繁" w:hAnsi="楷體-繁" w:cs="微軟正黑體" w:hint="eastAsia"/>
        </w:rPr>
        <w:t>成</w:t>
      </w:r>
      <w:r w:rsidR="0016738D" w:rsidRPr="0016738D">
        <w:rPr>
          <w:rFonts w:ascii="楷體-繁" w:eastAsia="楷體-繁" w:hAnsi="楷體-繁"/>
        </w:rPr>
        <w:t>。</w:t>
      </w:r>
      <w:r w:rsidR="009F5032" w:rsidRPr="0016738D">
        <w:rPr>
          <w:rFonts w:ascii="楷體-繁" w:eastAsia="楷體-繁" w:hAnsi="楷體-繁"/>
        </w:rPr>
        <w:fldChar w:fldCharType="begin"/>
      </w:r>
      <w:r w:rsidR="009F5032" w:rsidRPr="0016738D">
        <w:rPr>
          <w:rFonts w:ascii="楷體-繁" w:eastAsia="楷體-繁" w:hAnsi="楷體-繁"/>
        </w:rPr>
        <w:instrText xml:space="preserve"> INCLUDEPICTURE "/Users/luna/Library/Group Containers/UBF8T346G9.ms/WebArchiveCopyPasteTempFiles/com.microsoft.Word/MR_goukakusha_2.png" \* MERGEFORMATINET </w:instrText>
      </w:r>
      <w:r w:rsidR="009F5032" w:rsidRPr="0016738D">
        <w:rPr>
          <w:rFonts w:ascii="楷體-繁" w:eastAsia="楷體-繁" w:hAnsi="楷體-繁"/>
        </w:rPr>
        <w:fldChar w:fldCharType="separate"/>
      </w:r>
      <w:r w:rsidR="009F5032" w:rsidRPr="0016738D">
        <w:rPr>
          <w:rFonts w:ascii="楷體-繁" w:eastAsia="楷體-繁" w:hAnsi="楷體-繁"/>
          <w:noProof/>
        </w:rPr>
        <w:drawing>
          <wp:anchor distT="0" distB="0" distL="114300" distR="114300" simplePos="0" relativeHeight="251658240" behindDoc="0" locked="0" layoutInCell="1" allowOverlap="1" wp14:anchorId="5DB57333" wp14:editId="723324F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826510" cy="6096635"/>
            <wp:effectExtent l="12700" t="12700" r="8890" b="12065"/>
            <wp:wrapSquare wrapText="bothSides"/>
            <wp:docPr id="32" name="圖片 32" descr="【MRを新卒採用する企業は減っている】MRの新卒採用を行った企業の割合／ 〈年度／採用した／採用しなかった／無回答〉2023／35.5／64.5／0｜2022／36.1／63.9／0｜2021／41.7／57.8／0.5｜2020／42.5／57.5／0｜2019／42.9／57.1／0｜2018／43.8／55.2／1｜2017／46.2／52.9／1｜2016／46.9／52.2／1｜2015／49.8／50.2／0｜2014／55.6／44.4／0｜2013／49.5／49.5／1｜企業形態別MRの新卒採用状況〈年度／内資／外資／CSO／医薬品卸〉2023年度／137社中63社／48社中8社／14社中0社／1社中0社｜2014年度／149社中94社／40社中19社／16社中1社｜※MR認定センター「MR白書」をもとに作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【MRを新卒採用する企業は減っている】MRの新卒採用を行った企業の割合／ 〈年度／採用した／採用しなかった／無回答〉2023／35.5／64.5／0｜2022／36.1／63.9／0｜2021／41.7／57.8／0.5｜2020／42.5／57.5／0｜2019／42.9／57.1／0｜2018／43.8／55.2／1｜2017／46.2／52.9／1｜2016／46.9／52.2／1｜2015／49.8／50.2／0｜2014／55.6／44.4／0｜2013／49.5／49.5／1｜企業形態別MRの新卒採用状況〈年度／内資／外資／CSO／医薬品卸〉2023年度／137社中63社／48社中8社／14社中0社／1社中0社｜2014年度／149社中94社／40社中19社／16社中1社｜※MR認定センター「MR白書」をもとに作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6096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F5032" w:rsidRPr="0016738D">
        <w:rPr>
          <w:rFonts w:ascii="楷體-繁" w:eastAsia="楷體-繁" w:hAnsi="楷體-繁"/>
        </w:rPr>
        <w:fldChar w:fldCharType="end"/>
      </w:r>
    </w:p>
    <w:p w14:paraId="68A7B401" w14:textId="77777777" w:rsidR="006E2F58" w:rsidRDefault="006E2F58">
      <w:pPr>
        <w:rPr>
          <w:rFonts w:ascii="楷體-繁" w:eastAsia="楷體-繁" w:hAnsi="楷體-繁"/>
          <w:b/>
          <w:bCs/>
          <w:color w:val="000000" w:themeColor="text1"/>
        </w:rPr>
      </w:pPr>
      <w:r>
        <w:rPr>
          <w:rFonts w:ascii="楷體-繁" w:eastAsia="楷體-繁" w:hAnsi="楷體-繁"/>
          <w:b/>
          <w:bCs/>
        </w:rPr>
        <w:br w:type="page"/>
      </w:r>
    </w:p>
    <w:p w14:paraId="1800383A" w14:textId="48472A68" w:rsidR="006E2F58" w:rsidRDefault="00CA025D" w:rsidP="006C08EC">
      <w:pPr>
        <w:pStyle w:val="Web"/>
        <w:spacing w:beforeLines="50" w:before="180" w:beforeAutospacing="0" w:after="0" w:afterAutospacing="0" w:line="0" w:lineRule="atLeast"/>
        <w:rPr>
          <w:rFonts w:ascii="楷體-繁" w:eastAsia="楷體-繁" w:hAnsi="楷體-繁"/>
        </w:rPr>
      </w:pPr>
      <w:r w:rsidRPr="0016738D">
        <w:rPr>
          <w:rFonts w:ascii="楷體-繁" w:eastAsia="楷體-繁" w:hAnsi="楷體-繁"/>
          <w:b/>
          <w:bCs/>
        </w:rPr>
        <w:lastRenderedPageBreak/>
        <w:t>比MR峰</w:t>
      </w:r>
      <w:r w:rsidRPr="0016738D">
        <w:rPr>
          <w:rFonts w:ascii="楷體-繁" w:eastAsia="楷體-繁" w:hAnsi="楷體-繁" w:cs="微軟正黑體" w:hint="eastAsia"/>
          <w:b/>
          <w:bCs/>
        </w:rPr>
        <w:t>值</w:t>
      </w:r>
      <w:r w:rsidR="004A1314" w:rsidRPr="0016738D">
        <w:rPr>
          <w:rFonts w:ascii="楷體-繁" w:eastAsia="楷體-繁" w:hAnsi="楷體-繁" w:cs="微軟正黑體" w:hint="eastAsia"/>
          <w:b/>
          <w:bCs/>
        </w:rPr>
        <w:t>時</w:t>
      </w:r>
      <w:r w:rsidRPr="0016738D">
        <w:rPr>
          <w:rFonts w:ascii="楷體-繁" w:eastAsia="楷體-繁" w:hAnsi="楷體-繁" w:hint="eastAsia"/>
          <w:b/>
          <w:bCs/>
        </w:rPr>
        <w:t>减少</w:t>
      </w:r>
      <w:r w:rsidRPr="0016738D">
        <w:rPr>
          <w:rFonts w:ascii="楷體-繁" w:eastAsia="楷體-繁" w:hAnsi="楷體-繁"/>
          <w:b/>
          <w:bCs/>
        </w:rPr>
        <w:t>1.6</w:t>
      </w:r>
      <w:r w:rsidR="004A1314" w:rsidRPr="0016738D">
        <w:rPr>
          <w:rFonts w:ascii="楷體-繁" w:eastAsia="楷體-繁" w:hAnsi="楷體-繁" w:cs="微軟正黑體" w:hint="eastAsia"/>
          <w:b/>
          <w:bCs/>
        </w:rPr>
        <w:t>萬</w:t>
      </w:r>
      <w:r w:rsidRPr="0016738D">
        <w:rPr>
          <w:rFonts w:ascii="楷體-繁" w:eastAsia="楷體-繁" w:hAnsi="楷體-繁"/>
          <w:b/>
          <w:bCs/>
        </w:rPr>
        <w:t>人</w:t>
      </w:r>
      <w:r w:rsidR="006C08EC">
        <w:rPr>
          <w:rFonts w:ascii="楷體-繁" w:eastAsia="楷體-繁" w:hAnsi="楷體-繁" w:hint="eastAsia"/>
          <w:b/>
          <w:bCs/>
        </w:rPr>
        <w:t xml:space="preserve"> </w:t>
      </w:r>
      <w:r w:rsidR="002A45FE" w:rsidRPr="0016738D">
        <w:rPr>
          <w:rFonts w:ascii="楷體-繁" w:eastAsia="楷體-繁" w:hAnsi="楷體-繁"/>
        </w:rPr>
        <w:t xml:space="preserve"> </w:t>
      </w:r>
      <w:r w:rsidR="006C08EC">
        <w:rPr>
          <w:rFonts w:ascii="楷體-繁" w:eastAsia="楷體-繁" w:hAnsi="楷體-繁"/>
        </w:rPr>
        <w:t xml:space="preserve"> </w:t>
      </w:r>
      <w:r w:rsidR="00FB7155">
        <w:rPr>
          <w:rFonts w:ascii="楷體-繁" w:eastAsia="楷體-繁" w:hAnsi="楷體-繁"/>
        </w:rPr>
        <w:t xml:space="preserve">  </w:t>
      </w:r>
    </w:p>
    <w:p w14:paraId="5F77808B" w14:textId="5A7F723B" w:rsidR="002A45FE" w:rsidRPr="006C08EC" w:rsidRDefault="000A3852" w:rsidP="006C329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b/>
          <w:bCs/>
        </w:rPr>
      </w:pP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4EAD21" wp14:editId="0D33CC99">
                <wp:simplePos x="0" y="0"/>
                <wp:positionH relativeFrom="column">
                  <wp:posOffset>5429885</wp:posOffset>
                </wp:positionH>
                <wp:positionV relativeFrom="paragraph">
                  <wp:posOffset>1380490</wp:posOffset>
                </wp:positionV>
                <wp:extent cx="620202" cy="341906"/>
                <wp:effectExtent l="0" t="0" r="2540" b="12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CEBC1" w14:textId="546A9E21" w:rsidR="0052227A" w:rsidRPr="0052227A" w:rsidRDefault="0052227A" w:rsidP="0052227A">
                            <w:pPr>
                              <w:spacing w:line="0" w:lineRule="atLeast"/>
                              <w:jc w:val="right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945200"/>
                                <w:sz w:val="18"/>
                                <w:szCs w:val="18"/>
                              </w:rPr>
                            </w:pPr>
                            <w:r w:rsidRPr="0052227A">
                              <w:rPr>
                                <w:rFonts w:ascii="楷體-繁" w:eastAsia="楷體-繁" w:hAnsi="楷體-繁"/>
                                <w:b/>
                                <w:bCs/>
                                <w:color w:val="945200"/>
                                <w:sz w:val="18"/>
                                <w:szCs w:val="18"/>
                              </w:rPr>
                              <w:t>49682</w:t>
                            </w:r>
                            <w:r w:rsidRPr="0052227A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945200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EAD21" id="矩形 21" o:spid="_x0000_s1041" style="position:absolute;left:0;text-align:left;margin-left:427.55pt;margin-top:108.7pt;width:48.85pt;height:2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" fillcolor="white [3212]" stroked="f" strokeweight="2pt">
                <v:textbox>
                  <w:txbxContent>
                    <w:p w14:paraId="79ECEBC1" w14:textId="546A9E21" w:rsidR="0052227A" w:rsidRPr="0052227A" w:rsidRDefault="0052227A" w:rsidP="0052227A">
                      <w:pPr>
                        <w:spacing w:line="0" w:lineRule="atLeast"/>
                        <w:jc w:val="right"/>
                        <w:rPr>
                          <w:rFonts w:ascii="楷體-繁" w:eastAsia="楷體-繁" w:hAnsi="楷體-繁"/>
                          <w:b/>
                          <w:bCs/>
                          <w:color w:val="945200"/>
                          <w:sz w:val="18"/>
                          <w:szCs w:val="18"/>
                        </w:rPr>
                      </w:pPr>
                      <w:r w:rsidRPr="0052227A">
                        <w:rPr>
                          <w:rFonts w:ascii="楷體-繁" w:eastAsia="楷體-繁" w:hAnsi="楷體-繁"/>
                          <w:b/>
                          <w:bCs/>
                          <w:color w:val="945200"/>
                          <w:sz w:val="18"/>
                          <w:szCs w:val="18"/>
                        </w:rPr>
                        <w:t>49682</w:t>
                      </w:r>
                      <w:r w:rsidRPr="0052227A">
                        <w:rPr>
                          <w:rFonts w:ascii="楷體-繁" w:eastAsia="楷體-繁" w:hAnsi="楷體-繁" w:hint="eastAsia"/>
                          <w:b/>
                          <w:bCs/>
                          <w:color w:val="945200"/>
                          <w:sz w:val="18"/>
                          <w:szCs w:val="18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F910D" wp14:editId="4D6FFF72">
                <wp:simplePos x="0" y="0"/>
                <wp:positionH relativeFrom="column">
                  <wp:posOffset>4177665</wp:posOffset>
                </wp:positionH>
                <wp:positionV relativeFrom="paragraph">
                  <wp:posOffset>1135591</wp:posOffset>
                </wp:positionV>
                <wp:extent cx="620202" cy="341906"/>
                <wp:effectExtent l="0" t="0" r="2540" b="12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18B08" w14:textId="38467202" w:rsidR="0052227A" w:rsidRPr="0052227A" w:rsidRDefault="0052227A" w:rsidP="0052227A">
                            <w:pPr>
                              <w:spacing w:line="0" w:lineRule="atLeast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FF9300"/>
                                <w:sz w:val="18"/>
                                <w:szCs w:val="18"/>
                              </w:rPr>
                            </w:pPr>
                            <w:r w:rsidRPr="0052227A">
                              <w:rPr>
                                <w:rFonts w:ascii="楷體-繁" w:eastAsia="楷體-繁" w:hAnsi="楷體-繁"/>
                                <w:b/>
                                <w:bCs/>
                                <w:color w:val="FF9300"/>
                                <w:sz w:val="18"/>
                                <w:szCs w:val="18"/>
                              </w:rPr>
                              <w:t>65752</w:t>
                            </w:r>
                            <w:r w:rsidRPr="0052227A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FF9300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F910D" id="矩形 20" o:spid="_x0000_s1042" style="position:absolute;left:0;text-align:left;margin-left:328.95pt;margin-top:89.4pt;width:48.85pt;height:2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" fillcolor="white [3212]" stroked="f" strokeweight="2pt">
                <v:textbox>
                  <w:txbxContent>
                    <w:p w14:paraId="0B618B08" w14:textId="38467202" w:rsidR="0052227A" w:rsidRPr="0052227A" w:rsidRDefault="0052227A" w:rsidP="0052227A">
                      <w:pPr>
                        <w:spacing w:line="0" w:lineRule="atLeast"/>
                        <w:rPr>
                          <w:rFonts w:ascii="楷體-繁" w:eastAsia="楷體-繁" w:hAnsi="楷體-繁"/>
                          <w:b/>
                          <w:bCs/>
                          <w:color w:val="FF9300"/>
                          <w:sz w:val="18"/>
                          <w:szCs w:val="18"/>
                        </w:rPr>
                      </w:pPr>
                      <w:r w:rsidRPr="0052227A">
                        <w:rPr>
                          <w:rFonts w:ascii="楷體-繁" w:eastAsia="楷體-繁" w:hAnsi="楷體-繁"/>
                          <w:b/>
                          <w:bCs/>
                          <w:color w:val="FF9300"/>
                          <w:sz w:val="18"/>
                          <w:szCs w:val="18"/>
                        </w:rPr>
                        <w:t>65752</w:t>
                      </w:r>
                      <w:r w:rsidRPr="0052227A">
                        <w:rPr>
                          <w:rFonts w:ascii="楷體-繁" w:eastAsia="楷體-繁" w:hAnsi="楷體-繁" w:hint="eastAsia"/>
                          <w:b/>
                          <w:bCs/>
                          <w:color w:val="FF9300"/>
                          <w:sz w:val="18"/>
                          <w:szCs w:val="18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655C9" wp14:editId="05E34875">
                <wp:simplePos x="0" y="0"/>
                <wp:positionH relativeFrom="column">
                  <wp:posOffset>2638425</wp:posOffset>
                </wp:positionH>
                <wp:positionV relativeFrom="paragraph">
                  <wp:posOffset>1297516</wp:posOffset>
                </wp:positionV>
                <wp:extent cx="1121134" cy="341906"/>
                <wp:effectExtent l="0" t="0" r="0" b="12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CB3DB" w14:textId="54A2C030" w:rsidR="0052227A" w:rsidRPr="0052227A" w:rsidRDefault="0052227A" w:rsidP="0052227A">
                            <w:pPr>
                              <w:spacing w:line="0" w:lineRule="atLeast"/>
                              <w:rPr>
                                <w:rFonts w:ascii="楷體-繁" w:eastAsia="楷體-繁" w:hAnsi="楷體-繁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體-繁" w:eastAsia="楷體-繁" w:hAnsi="楷體-繁" w:hint="eastAsia"/>
                                <w:color w:val="000000" w:themeColor="text1"/>
                                <w:sz w:val="15"/>
                                <w:szCs w:val="15"/>
                              </w:rPr>
                              <w:t>＊</w:t>
                            </w:r>
                            <w:r>
                              <w:rPr>
                                <w:rFonts w:ascii="楷體-繁" w:eastAsia="楷體-繁" w:hAnsi="楷體-繁"/>
                                <w:color w:val="000000" w:themeColor="text1"/>
                                <w:sz w:val="15"/>
                                <w:szCs w:val="15"/>
                              </w:rPr>
                              <w:t>2001</w:t>
                            </w:r>
                            <w:r>
                              <w:rPr>
                                <w:rFonts w:ascii="楷體-繁" w:eastAsia="楷體-繁" w:hAnsi="楷體-繁" w:hint="eastAsia"/>
                                <w:color w:val="000000" w:themeColor="text1"/>
                                <w:sz w:val="15"/>
                                <w:szCs w:val="15"/>
                              </w:rPr>
                              <w:t>年無數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655C9" id="矩形 19" o:spid="_x0000_s1043" style="position:absolute;left:0;text-align:left;margin-left:207.75pt;margin-top:102.15pt;width:88.3pt;height:2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" fillcolor="white [3212]" stroked="f" strokeweight="2pt">
                <v:textbox>
                  <w:txbxContent>
                    <w:p w14:paraId="0D7CB3DB" w14:textId="54A2C030" w:rsidR="0052227A" w:rsidRPr="0052227A" w:rsidRDefault="0052227A" w:rsidP="0052227A">
                      <w:pPr>
                        <w:spacing w:line="0" w:lineRule="atLeast"/>
                        <w:rPr>
                          <w:rFonts w:ascii="楷體-繁" w:eastAsia="楷體-繁" w:hAnsi="楷體-繁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楷體-繁" w:eastAsia="楷體-繁" w:hAnsi="楷體-繁" w:hint="eastAsia"/>
                          <w:color w:val="000000" w:themeColor="text1"/>
                          <w:sz w:val="15"/>
                          <w:szCs w:val="15"/>
                        </w:rPr>
                        <w:t>＊</w:t>
                      </w:r>
                      <w:r>
                        <w:rPr>
                          <w:rFonts w:ascii="楷體-繁" w:eastAsia="楷體-繁" w:hAnsi="楷體-繁"/>
                          <w:color w:val="000000" w:themeColor="text1"/>
                          <w:sz w:val="15"/>
                          <w:szCs w:val="15"/>
                        </w:rPr>
                        <w:t>2001</w:t>
                      </w:r>
                      <w:r>
                        <w:rPr>
                          <w:rFonts w:ascii="楷體-繁" w:eastAsia="楷體-繁" w:hAnsi="楷體-繁" w:hint="eastAsia"/>
                          <w:color w:val="000000" w:themeColor="text1"/>
                          <w:sz w:val="15"/>
                          <w:szCs w:val="15"/>
                        </w:rPr>
                        <w:t>年無數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48A01E" wp14:editId="06158732">
                <wp:simplePos x="0" y="0"/>
                <wp:positionH relativeFrom="column">
                  <wp:posOffset>2614930</wp:posOffset>
                </wp:positionH>
                <wp:positionV relativeFrom="paragraph">
                  <wp:posOffset>958850</wp:posOffset>
                </wp:positionV>
                <wp:extent cx="1121134" cy="341906"/>
                <wp:effectExtent l="0" t="0" r="0" b="12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BCAC7" w14:textId="25DA9A58" w:rsidR="0052227A" w:rsidRPr="0052227A" w:rsidRDefault="0052227A" w:rsidP="0052227A">
                            <w:pPr>
                              <w:spacing w:line="0" w:lineRule="atLeast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227A"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R</w:t>
                            </w:r>
                            <w:r w:rsidRPr="0052227A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人數</w:t>
                            </w:r>
                            <w:r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的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8A01E" id="矩形 18" o:spid="_x0000_s1044" style="position:absolute;left:0;text-align:left;margin-left:205.9pt;margin-top:75.5pt;width:88.3pt;height:2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" fillcolor="white [3212]" stroked="f" strokeweight="2pt">
                <v:textbox>
                  <w:txbxContent>
                    <w:p w14:paraId="4F2BCAC7" w14:textId="25DA9A58" w:rsidR="0052227A" w:rsidRPr="0052227A" w:rsidRDefault="0052227A" w:rsidP="0052227A">
                      <w:pPr>
                        <w:spacing w:line="0" w:lineRule="atLeast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2227A"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R</w:t>
                      </w:r>
                      <w:r w:rsidRPr="0052227A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人數</w:t>
                      </w:r>
                      <w:r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的推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C587CB" wp14:editId="696693C5">
                <wp:simplePos x="0" y="0"/>
                <wp:positionH relativeFrom="column">
                  <wp:posOffset>2947035</wp:posOffset>
                </wp:positionH>
                <wp:positionV relativeFrom="paragraph">
                  <wp:posOffset>344805</wp:posOffset>
                </wp:positionV>
                <wp:extent cx="2385392" cy="341906"/>
                <wp:effectExtent l="0" t="0" r="2540" b="12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2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5CF93" w14:textId="3B3B6117" w:rsidR="0052227A" w:rsidRPr="0052227A" w:rsidRDefault="0052227A" w:rsidP="0052227A">
                            <w:pPr>
                              <w:spacing w:line="0" w:lineRule="atLeast"/>
                              <w:jc w:val="center"/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2227A"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MR</w:t>
                            </w:r>
                            <w:r w:rsidRPr="0052227A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人數從峰值時減少</w:t>
                            </w:r>
                            <w:r w:rsidRPr="0052227A">
                              <w:rPr>
                                <w:rFonts w:ascii="楷體-繁" w:eastAsia="楷體-繁" w:hAnsi="楷體-繁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1.6</w:t>
                            </w:r>
                            <w:r w:rsidRPr="0052227A">
                              <w:rPr>
                                <w:rFonts w:ascii="楷體-繁" w:eastAsia="楷體-繁" w:hAnsi="楷體-繁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587CB" id="矩形 17" o:spid="_x0000_s1045" style="position:absolute;left:0;text-align:left;margin-left:232.05pt;margin-top:27.15pt;width:187.85pt;height:2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" fillcolor="white [3212]" stroked="f" strokeweight="2pt">
                <v:textbox>
                  <w:txbxContent>
                    <w:p w14:paraId="42B5CF93" w14:textId="3B3B6117" w:rsidR="0052227A" w:rsidRPr="0052227A" w:rsidRDefault="0052227A" w:rsidP="0052227A">
                      <w:pPr>
                        <w:spacing w:line="0" w:lineRule="atLeast"/>
                        <w:jc w:val="center"/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52227A"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MR</w:t>
                      </w:r>
                      <w:r w:rsidRPr="0052227A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人數從峰值時減少</w:t>
                      </w:r>
                      <w:r w:rsidRPr="0052227A">
                        <w:rPr>
                          <w:rFonts w:ascii="楷體-繁" w:eastAsia="楷體-繁" w:hAnsi="楷體-繁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1.6</w:t>
                      </w:r>
                      <w:r w:rsidRPr="0052227A">
                        <w:rPr>
                          <w:rFonts w:ascii="楷體-繁" w:eastAsia="楷體-繁" w:hAnsi="楷體-繁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萬人</w:t>
                      </w:r>
                    </w:p>
                  </w:txbxContent>
                </v:textbox>
              </v:rect>
            </w:pict>
          </mc:Fallback>
        </mc:AlternateContent>
      </w:r>
      <w:r w:rsidRPr="0016738D">
        <w:rPr>
          <w:rFonts w:ascii="楷體-繁" w:eastAsia="楷體-繁" w:hAnsi="楷體-繁"/>
          <w:noProof/>
        </w:rPr>
        <w:drawing>
          <wp:anchor distT="0" distB="0" distL="114300" distR="114300" simplePos="0" relativeHeight="251659264" behindDoc="0" locked="0" layoutInCell="1" allowOverlap="1" wp14:anchorId="521ABEC5" wp14:editId="11F81BBA">
            <wp:simplePos x="0" y="0"/>
            <wp:positionH relativeFrom="margin">
              <wp:posOffset>2236470</wp:posOffset>
            </wp:positionH>
            <wp:positionV relativeFrom="margin">
              <wp:posOffset>460375</wp:posOffset>
            </wp:positionV>
            <wp:extent cx="3882390" cy="4017010"/>
            <wp:effectExtent l="12700" t="12700" r="16510" b="8890"/>
            <wp:wrapSquare wrapText="bothSides"/>
            <wp:docPr id="31" name="圖片 31" descr="【MR数はピークから1.6万人減少】MR数の推移〈年度／人数〉 2022／49682｜2021／51848｜2020／53586｜2019／57158｜2018／59900｜2017／62433｜2016／63185｜2015／64135｜2014／64657｜2013／65752｜2012／63846｜2011／63875｜2010／61246｜2009／59712｜2008／58400｜2007／56046｜2006／56168｜2005／55701｜2004／55211｜2003／52206｜2002／50561｜2000／49212｜※2001年はデータなし。MR認定センター「MR白書」をもとに作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【MR数はピークから1.6万人減少】MR数の推移〈年度／人数〉 2022／49682｜2021／51848｜2020／53586｜2019／57158｜2018／59900｜2017／62433｜2016／63185｜2015／64135｜2014／64657｜2013／65752｜2012／63846｜2011／63875｜2010／61246｜2009／59712｜2008／58400｜2007／56046｜2006／56168｜2005／55701｜2004／55211｜2003／52206｜2002／50561｜2000／49212｜※2001年はデータなし。MR認定センター「MR白書」をもとに作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4017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FE" w:rsidRPr="0016738D">
        <w:rPr>
          <w:rFonts w:ascii="楷體-繁" w:eastAsia="楷體-繁" w:hAnsi="楷體-繁"/>
        </w:rPr>
        <w:t>除了聘用的MR數量減少外，近年來，第一三共等一些公司將</w:t>
      </w:r>
      <w:r w:rsidR="002A45FE" w:rsidRPr="0016738D">
        <w:rPr>
          <w:rFonts w:ascii="楷體-繁" w:eastAsia="楷體-繁" w:hAnsi="楷體-繁" w:cs="微軟正黑體" w:hint="eastAsia"/>
        </w:rPr>
        <w:t>應屆</w:t>
      </w:r>
      <w:r w:rsidR="002A45FE" w:rsidRPr="0016738D">
        <w:rPr>
          <w:rFonts w:ascii="楷體-繁" w:eastAsia="楷體-繁" w:hAnsi="楷體-繁"/>
        </w:rPr>
        <w:t>畢業生MR招聘的申請限制為藥學院畢業的人，與</w:t>
      </w:r>
      <w:r w:rsidR="002A45FE" w:rsidRPr="0016738D">
        <w:rPr>
          <w:rFonts w:ascii="楷體-繁" w:eastAsia="楷體-繁" w:hAnsi="楷體-繁" w:cs="微軟正黑體" w:hint="eastAsia"/>
        </w:rPr>
        <w:t>以前</w:t>
      </w:r>
      <w:r w:rsidR="002A45FE" w:rsidRPr="0016738D">
        <w:rPr>
          <w:rFonts w:ascii="楷體-繁" w:eastAsia="楷體-繁" w:hAnsi="楷體-繁"/>
        </w:rPr>
        <w:t>相比，</w:t>
      </w:r>
      <w:r w:rsidR="002A45FE" w:rsidRPr="0016738D">
        <w:rPr>
          <w:rFonts w:ascii="楷體-繁" w:eastAsia="楷體-繁" w:hAnsi="楷體-繁" w:cs="微軟正黑體" w:hint="eastAsia"/>
        </w:rPr>
        <w:t>在製藥企業就職</w:t>
      </w:r>
      <w:r w:rsidR="002A45FE" w:rsidRPr="0016738D">
        <w:rPr>
          <w:rFonts w:ascii="楷體-繁" w:eastAsia="楷體-繁" w:hAnsi="楷體-繁" w:hint="eastAsia"/>
        </w:rPr>
        <w:t>M</w:t>
      </w:r>
      <w:r w:rsidR="002A45FE" w:rsidRPr="0016738D">
        <w:rPr>
          <w:rFonts w:ascii="楷體-繁" w:eastAsia="楷體-繁" w:hAnsi="楷體-繁"/>
        </w:rPr>
        <w:t>R變得越來越</w:t>
      </w:r>
      <w:r w:rsidR="002A45FE" w:rsidRPr="0016738D">
        <w:rPr>
          <w:rFonts w:ascii="楷體-繁" w:eastAsia="楷體-繁" w:hAnsi="楷體-繁" w:cs="微軟正黑體" w:hint="eastAsia"/>
        </w:rPr>
        <w:t>難</w:t>
      </w:r>
      <w:r w:rsidR="002A45FE" w:rsidRPr="0016738D">
        <w:rPr>
          <w:rFonts w:ascii="楷體-繁" w:eastAsia="楷體-繁" w:hAnsi="楷體-繁"/>
        </w:rPr>
        <w:t xml:space="preserve">。 </w:t>
      </w:r>
    </w:p>
    <w:p w14:paraId="33AC5986" w14:textId="0FC382D9" w:rsidR="00227DE3" w:rsidRPr="0016738D" w:rsidRDefault="00227DE3" w:rsidP="002A45FE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16738D">
        <w:rPr>
          <w:rFonts w:ascii="楷體-繁" w:eastAsia="楷體-繁" w:hAnsi="楷體-繁" w:hint="eastAsia"/>
        </w:rPr>
        <w:t xml:space="preserve"> </w:t>
      </w:r>
      <w:r w:rsidRPr="0016738D">
        <w:rPr>
          <w:rFonts w:ascii="楷體-繁" w:eastAsia="楷體-繁" w:hAnsi="楷體-繁"/>
        </w:rPr>
        <w:t xml:space="preserve"> 近年來，藥業</w:t>
      </w:r>
      <w:r w:rsidRPr="0016738D">
        <w:rPr>
          <w:rFonts w:ascii="楷體-繁" w:eastAsia="楷體-繁" w:hAnsi="楷體-繁" w:hint="eastAsia"/>
        </w:rPr>
        <w:t>相繼進行</w:t>
      </w:r>
      <w:r w:rsidRPr="0016738D">
        <w:rPr>
          <w:rFonts w:ascii="楷體-繁" w:eastAsia="楷體-繁" w:hAnsi="楷體-繁"/>
        </w:rPr>
        <w:t>重組，MR數量持續</w:t>
      </w:r>
      <w:r w:rsidRPr="0016738D">
        <w:rPr>
          <w:rFonts w:ascii="楷體-繁" w:eastAsia="楷體-繁" w:hAnsi="楷體-繁" w:hint="eastAsia"/>
        </w:rPr>
        <w:t>減少</w:t>
      </w:r>
      <w:r w:rsidRPr="0016738D">
        <w:rPr>
          <w:rFonts w:ascii="楷體-繁" w:eastAsia="楷體-繁" w:hAnsi="楷體-繁"/>
        </w:rPr>
        <w:t>。根據</w:t>
      </w:r>
      <w:r w:rsidRPr="0016738D">
        <w:rPr>
          <w:rFonts w:ascii="楷體-繁" w:eastAsia="楷體-繁" w:hAnsi="楷體-繁" w:hint="eastAsia"/>
        </w:rPr>
        <w:t>日本</w:t>
      </w:r>
      <w:r w:rsidRPr="0016738D">
        <w:rPr>
          <w:rFonts w:ascii="楷體-繁" w:eastAsia="楷體-繁" w:hAnsi="楷體-繁"/>
        </w:rPr>
        <w:t>MR白皮書，2022年</w:t>
      </w:r>
      <w:r w:rsidRPr="0016738D">
        <w:rPr>
          <w:rFonts w:ascii="楷體-繁" w:eastAsia="楷體-繁" w:hAnsi="楷體-繁" w:hint="eastAsia"/>
        </w:rPr>
        <w:t>度</w:t>
      </w:r>
      <w:r w:rsidRPr="0016738D">
        <w:rPr>
          <w:rFonts w:ascii="楷體-繁" w:eastAsia="楷體-繁" w:hAnsi="楷體-繁"/>
        </w:rPr>
        <w:t>（截至202</w:t>
      </w:r>
      <w:r w:rsidRPr="0016738D">
        <w:rPr>
          <w:rFonts w:ascii="楷體-繁" w:eastAsia="楷體-繁" w:hAnsi="楷體-繁" w:hint="eastAsia"/>
        </w:rPr>
        <w:t>3</w:t>
      </w:r>
      <w:r w:rsidRPr="0016738D">
        <w:rPr>
          <w:rFonts w:ascii="楷體-繁" w:eastAsia="楷體-繁" w:hAnsi="楷體-繁"/>
        </w:rPr>
        <w:t>年3月）MR人數較</w:t>
      </w:r>
      <w:r w:rsidRPr="0016738D">
        <w:rPr>
          <w:rFonts w:ascii="楷體-繁" w:eastAsia="楷體-繁" w:hAnsi="楷體-繁" w:hint="eastAsia"/>
        </w:rPr>
        <w:t>前一</w:t>
      </w:r>
      <w:r w:rsidRPr="0016738D">
        <w:rPr>
          <w:rFonts w:ascii="楷體-繁" w:eastAsia="楷體-繁" w:hAnsi="楷體-繁"/>
        </w:rPr>
        <w:t>年減少2166人（4.2%）至49682人，自2000</w:t>
      </w:r>
      <w:r w:rsidRPr="0016738D">
        <w:rPr>
          <w:rFonts w:ascii="楷體-繁" w:eastAsia="楷體-繁" w:hAnsi="楷體-繁" w:hint="eastAsia"/>
        </w:rPr>
        <w:t>年以來2</w:t>
      </w:r>
      <w:r w:rsidRPr="0016738D">
        <w:rPr>
          <w:rFonts w:ascii="楷體-繁" w:eastAsia="楷體-繁" w:hAnsi="楷體-繁"/>
        </w:rPr>
        <w:t>022年首次</w:t>
      </w:r>
      <w:r w:rsidRPr="0016738D">
        <w:rPr>
          <w:rFonts w:ascii="楷體-繁" w:eastAsia="楷體-繁" w:hAnsi="楷體-繁" w:hint="eastAsia"/>
        </w:rPr>
        <w:t>低於</w:t>
      </w:r>
      <w:r w:rsidRPr="0016738D">
        <w:rPr>
          <w:rFonts w:ascii="楷體-繁" w:eastAsia="楷體-繁" w:hAnsi="楷體-繁"/>
        </w:rPr>
        <w:t>5萬人。與2013年的</w:t>
      </w:r>
      <w:r w:rsidRPr="0016738D">
        <w:rPr>
          <w:rFonts w:ascii="楷體-繁" w:eastAsia="楷體-繁" w:hAnsi="楷體-繁" w:hint="eastAsia"/>
        </w:rPr>
        <w:t>峰值</w:t>
      </w:r>
      <w:r w:rsidRPr="0016738D">
        <w:rPr>
          <w:rFonts w:ascii="楷體-繁" w:eastAsia="楷體-繁" w:hAnsi="楷體-繁"/>
        </w:rPr>
        <w:t>（65752人）相比，減少了約1.6</w:t>
      </w:r>
      <w:r w:rsidRPr="0016738D">
        <w:rPr>
          <w:rFonts w:ascii="楷體-繁" w:eastAsia="楷體-繁" w:hAnsi="楷體-繁" w:hint="eastAsia"/>
        </w:rPr>
        <w:t>萬</w:t>
      </w:r>
      <w:r w:rsidRPr="0016738D">
        <w:rPr>
          <w:rFonts w:ascii="楷體-繁" w:eastAsia="楷體-繁" w:hAnsi="楷體-繁"/>
        </w:rPr>
        <w:t>人。這意味著</w:t>
      </w:r>
      <w:r w:rsidRPr="0016738D">
        <w:rPr>
          <w:rFonts w:ascii="楷體-繁" w:eastAsia="楷體-繁" w:hAnsi="楷體-繁" w:hint="eastAsia"/>
        </w:rPr>
        <w:t>在不到</w:t>
      </w:r>
      <w:r w:rsidRPr="0016738D">
        <w:rPr>
          <w:rFonts w:ascii="楷體-繁" w:eastAsia="楷體-繁" w:hAnsi="楷體-繁"/>
        </w:rPr>
        <w:t>10</w:t>
      </w:r>
      <w:r w:rsidRPr="0016738D">
        <w:rPr>
          <w:rFonts w:ascii="楷體-繁" w:eastAsia="楷體-繁" w:hAnsi="楷體-繁" w:hint="eastAsia"/>
        </w:rPr>
        <w:t>年的時間裡</w:t>
      </w:r>
      <w:r w:rsidRPr="0016738D">
        <w:rPr>
          <w:rFonts w:ascii="楷體-繁" w:eastAsia="楷體-繁" w:hAnsi="楷體-繁"/>
        </w:rPr>
        <w:t>，</w:t>
      </w:r>
      <w:r w:rsidRPr="0016738D">
        <w:rPr>
          <w:rFonts w:ascii="楷體-繁" w:eastAsia="楷體-繁" w:hAnsi="楷體-繁" w:hint="eastAsia"/>
        </w:rPr>
        <w:t>每</w:t>
      </w:r>
      <w:r w:rsidRPr="0016738D">
        <w:rPr>
          <w:rFonts w:ascii="楷體-繁" w:eastAsia="楷體-繁" w:hAnsi="楷體-繁"/>
        </w:rPr>
        <w:t>4</w:t>
      </w:r>
      <w:r w:rsidRPr="0016738D">
        <w:rPr>
          <w:rFonts w:ascii="楷體-繁" w:eastAsia="楷體-繁" w:hAnsi="楷體-繁" w:hint="eastAsia"/>
        </w:rPr>
        <w:t>個人中就有</w:t>
      </w:r>
      <w:r w:rsidRPr="0016738D">
        <w:rPr>
          <w:rFonts w:ascii="楷體-繁" w:eastAsia="楷體-繁" w:hAnsi="楷體-繁"/>
        </w:rPr>
        <w:t>1</w:t>
      </w:r>
      <w:r w:rsidR="00FB7155">
        <w:rPr>
          <w:rFonts w:ascii="楷體-繁" w:eastAsia="楷體-繁" w:hAnsi="楷體-繁" w:hint="eastAsia"/>
        </w:rPr>
        <w:t>個</w:t>
      </w:r>
      <w:r w:rsidRPr="0016738D">
        <w:rPr>
          <w:rFonts w:ascii="楷體-繁" w:eastAsia="楷體-繁" w:hAnsi="楷體-繁" w:hint="eastAsia"/>
        </w:rPr>
        <w:t>人</w:t>
      </w:r>
      <w:r w:rsidRPr="0016738D">
        <w:rPr>
          <w:rFonts w:ascii="楷體-繁" w:eastAsia="楷體-繁" w:hAnsi="楷體-繁"/>
        </w:rPr>
        <w:t>從</w:t>
      </w:r>
      <w:r w:rsidRPr="0016738D">
        <w:rPr>
          <w:rFonts w:ascii="楷體-繁" w:eastAsia="楷體-繁" w:hAnsi="楷體-繁" w:hint="eastAsia"/>
        </w:rPr>
        <w:t>營業第一線</w:t>
      </w:r>
      <w:r w:rsidRPr="0016738D">
        <w:rPr>
          <w:rFonts w:ascii="楷體-繁" w:eastAsia="楷體-繁" w:hAnsi="楷體-繁"/>
        </w:rPr>
        <w:t>消失了。</w:t>
      </w:r>
    </w:p>
    <w:p w14:paraId="1B24D7D2" w14:textId="6C170BAE" w:rsidR="0016738D" w:rsidRPr="006C08EC" w:rsidRDefault="009F5032" w:rsidP="00FB715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16738D">
        <w:rPr>
          <w:rFonts w:ascii="楷體-繁" w:eastAsia="楷體-繁" w:hAnsi="楷體-繁"/>
        </w:rPr>
        <w:fldChar w:fldCharType="begin"/>
      </w:r>
      <w:r w:rsidRPr="0016738D">
        <w:rPr>
          <w:rFonts w:ascii="楷體-繁" w:eastAsia="楷體-繁" w:hAnsi="楷體-繁"/>
        </w:rPr>
        <w:instrText xml:space="preserve"> INCLUDEPICTURE "/Users/luna/Library/Group Containers/UBF8T346G9.ms/WebArchiveCopyPasteTempFiles/com.microsoft.Word/MR_goukakusha_3.png" \* MERGEFORMATINET </w:instrText>
      </w:r>
      <w:r w:rsidR="00000000">
        <w:rPr>
          <w:rFonts w:ascii="楷體-繁" w:eastAsia="楷體-繁" w:hAnsi="楷體-繁"/>
        </w:rPr>
        <w:fldChar w:fldCharType="separate"/>
      </w:r>
      <w:r w:rsidRPr="0016738D">
        <w:rPr>
          <w:rFonts w:ascii="楷體-繁" w:eastAsia="楷體-繁" w:hAnsi="楷體-繁"/>
        </w:rPr>
        <w:fldChar w:fldCharType="end"/>
      </w:r>
      <w:r w:rsidR="0016738D" w:rsidRPr="0016738D">
        <w:rPr>
          <w:rFonts w:ascii="楷體-繁" w:eastAsia="楷體-繁" w:hAnsi="楷體-繁" w:cs="微軟正黑體"/>
        </w:rPr>
        <w:t>隨著每年藥價調整導致市場放緩，</w:t>
      </w:r>
      <w:r w:rsidR="0016738D" w:rsidRPr="0016738D">
        <w:rPr>
          <w:rFonts w:ascii="楷體-繁" w:eastAsia="楷體-繁" w:hAnsi="楷體-繁" w:cs="微軟正黑體" w:hint="eastAsia"/>
        </w:rPr>
        <w:t>製藥公司</w:t>
      </w:r>
      <w:r w:rsidR="0016738D" w:rsidRPr="0016738D">
        <w:rPr>
          <w:rFonts w:ascii="楷體-繁" w:eastAsia="楷體-繁" w:hAnsi="楷體-繁" w:cs="微軟正黑體"/>
        </w:rPr>
        <w:t>面臨提高銷售效率的壓力。隨著新藥轉向</w:t>
      </w:r>
      <w:proofErr w:type="spellStart"/>
      <w:r w:rsidR="0016738D" w:rsidRPr="0016738D">
        <w:rPr>
          <w:rFonts w:ascii="楷體-繁" w:eastAsia="楷體-繁" w:hAnsi="楷體-繁" w:cs="微軟正黑體" w:hint="eastAsia"/>
        </w:rPr>
        <w:t>s</w:t>
      </w:r>
      <w:r w:rsidR="0016738D" w:rsidRPr="0016738D">
        <w:rPr>
          <w:rFonts w:ascii="楷體-繁" w:eastAsia="楷體-繁" w:hAnsi="楷體-繁" w:cs="微軟正黑體"/>
        </w:rPr>
        <w:t>peciality</w:t>
      </w:r>
      <w:proofErr w:type="spellEnd"/>
      <w:r w:rsidR="0016738D" w:rsidRPr="0016738D">
        <w:rPr>
          <w:rFonts w:ascii="楷體-繁" w:eastAsia="楷體-繁" w:hAnsi="楷體-繁" w:cs="微軟正黑體"/>
        </w:rPr>
        <w:t>領域以及數位工</w:t>
      </w:r>
      <w:r w:rsidR="0016738D" w:rsidRPr="0016738D">
        <w:rPr>
          <w:rFonts w:ascii="楷體-繁" w:eastAsia="楷體-繁" w:hAnsi="楷體-繁" w:cs="微軟正黑體" w:hint="eastAsia"/>
        </w:rPr>
        <w:t>具的應</w:t>
      </w:r>
      <w:r w:rsidR="0016738D" w:rsidRPr="0016738D">
        <w:rPr>
          <w:rFonts w:ascii="楷體-繁" w:eastAsia="楷體-繁" w:hAnsi="楷體-繁" w:cs="微軟正黑體"/>
        </w:rPr>
        <w:t>用</w:t>
      </w:r>
      <w:r w:rsidR="0016738D" w:rsidRPr="0016738D">
        <w:rPr>
          <w:rFonts w:ascii="楷體-繁" w:eastAsia="楷體-繁" w:hAnsi="楷體-繁" w:cs="微軟正黑體" w:hint="eastAsia"/>
        </w:rPr>
        <w:t>也在不斷發展</w:t>
      </w:r>
      <w:r w:rsidR="0016738D" w:rsidRPr="0016738D">
        <w:rPr>
          <w:rFonts w:ascii="楷體-繁" w:eastAsia="楷體-繁" w:hAnsi="楷體-繁" w:cs="微軟正黑體"/>
        </w:rPr>
        <w:t>，MR的</w:t>
      </w:r>
      <w:r w:rsidR="0016738D" w:rsidRPr="0016738D">
        <w:rPr>
          <w:rFonts w:ascii="楷體-繁" w:eastAsia="楷體-繁" w:hAnsi="楷體-繁" w:cs="微軟正黑體" w:hint="eastAsia"/>
        </w:rPr>
        <w:t>減少今後也</w:t>
      </w:r>
      <w:r w:rsidR="0016738D" w:rsidRPr="0016738D">
        <w:rPr>
          <w:rFonts w:ascii="楷體-繁" w:eastAsia="楷體-繁" w:hAnsi="楷體-繁" w:cs="微軟正黑體"/>
        </w:rPr>
        <w:t>可能會持續</w:t>
      </w:r>
      <w:r w:rsidR="0016738D" w:rsidRPr="0016738D">
        <w:rPr>
          <w:rFonts w:ascii="楷體-繁" w:eastAsia="楷體-繁" w:hAnsi="楷體-繁" w:cs="微軟正黑體" w:hint="eastAsia"/>
        </w:rPr>
        <w:t>下去</w:t>
      </w:r>
      <w:r w:rsidR="0016738D" w:rsidRPr="0016738D">
        <w:rPr>
          <w:rFonts w:ascii="楷體-繁" w:eastAsia="楷體-繁" w:hAnsi="楷體-繁" w:cs="微軟正黑體"/>
        </w:rPr>
        <w:t>。</w:t>
      </w:r>
    </w:p>
    <w:p w14:paraId="0B5B7B49" w14:textId="71501C29" w:rsidR="00D269C2" w:rsidRPr="0016738D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6738D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6738D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6738D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842E11" w:rsidRPr="0016738D">
        <w:rPr>
          <w:rFonts w:ascii="楷體-繁" w:eastAsia="楷體-繁" w:hAnsi="楷體-繁"/>
          <w:color w:val="000000" w:themeColor="text1"/>
          <w:lang w:eastAsia="ja-JP"/>
        </w:rPr>
        <w:t>MIXOnline</w:t>
      </w:r>
      <w:proofErr w:type="spellEnd"/>
      <w:r w:rsidRPr="0016738D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6738D" w:rsidSect="00D81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BD8D" w14:textId="77777777" w:rsidR="00EC1511" w:rsidRDefault="00EC1511" w:rsidP="00D432A3">
      <w:pPr>
        <w:spacing w:before="120"/>
      </w:pPr>
      <w:r>
        <w:separator/>
      </w:r>
    </w:p>
  </w:endnote>
  <w:endnote w:type="continuationSeparator" w:id="0">
    <w:p w14:paraId="5BA4DF24" w14:textId="77777777" w:rsidR="00EC1511" w:rsidRDefault="00EC151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E524" w14:textId="77777777" w:rsidR="00EC1511" w:rsidRDefault="00EC1511" w:rsidP="00D432A3">
      <w:pPr>
        <w:spacing w:before="120"/>
      </w:pPr>
      <w:r>
        <w:separator/>
      </w:r>
    </w:p>
  </w:footnote>
  <w:footnote w:type="continuationSeparator" w:id="0">
    <w:p w14:paraId="5BDB0B3B" w14:textId="77777777" w:rsidR="00EC1511" w:rsidRDefault="00EC151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3F6567"/>
    <w:multiLevelType w:val="hybridMultilevel"/>
    <w:tmpl w:val="AD24C006"/>
    <w:lvl w:ilvl="0" w:tplc="77EE6C7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1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3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7"/>
  </w:num>
  <w:num w:numId="13" w16cid:durableId="1411544096">
    <w:abstractNumId w:val="14"/>
  </w:num>
  <w:num w:numId="14" w16cid:durableId="1597834456">
    <w:abstractNumId w:val="25"/>
  </w:num>
  <w:num w:numId="15" w16cid:durableId="126509199">
    <w:abstractNumId w:val="19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6"/>
  </w:num>
  <w:num w:numId="19" w16cid:durableId="1432164834">
    <w:abstractNumId w:val="24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3"/>
  </w:num>
  <w:num w:numId="23" w16cid:durableId="1959992144">
    <w:abstractNumId w:val="32"/>
  </w:num>
  <w:num w:numId="24" w16cid:durableId="1561479451">
    <w:abstractNumId w:val="20"/>
  </w:num>
  <w:num w:numId="25" w16cid:durableId="850799059">
    <w:abstractNumId w:val="28"/>
  </w:num>
  <w:num w:numId="26" w16cid:durableId="1262833536">
    <w:abstractNumId w:val="15"/>
  </w:num>
  <w:num w:numId="27" w16cid:durableId="286399771">
    <w:abstractNumId w:val="29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6"/>
  </w:num>
  <w:num w:numId="34" w16cid:durableId="8217726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852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98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38D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10D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912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DE3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8A7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B30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5FE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5FA8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D8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0F9A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314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7A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469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8D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A2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6E8C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891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8EC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29F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2F58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DB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96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E11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BFE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68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2FD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52E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D94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58C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4F2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32"/>
    <w:rsid w:val="009F50AC"/>
    <w:rsid w:val="009F548F"/>
    <w:rsid w:val="009F56D7"/>
    <w:rsid w:val="009F56EB"/>
    <w:rsid w:val="009F5759"/>
    <w:rsid w:val="009F583B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D10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1A1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138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2C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25D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6E1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BDA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16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D1F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6A4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77D5D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54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3F16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511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456"/>
    <w:rsid w:val="00F45516"/>
    <w:rsid w:val="00F45562"/>
    <w:rsid w:val="00F455FE"/>
    <w:rsid w:val="00F457D9"/>
    <w:rsid w:val="00F458B2"/>
    <w:rsid w:val="00F45B34"/>
    <w:rsid w:val="00F45B9C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95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55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4</cp:revision>
  <cp:lastPrinted>2024-02-16T09:36:00Z</cp:lastPrinted>
  <dcterms:created xsi:type="dcterms:W3CDTF">2024-02-11T02:24:00Z</dcterms:created>
  <dcterms:modified xsi:type="dcterms:W3CDTF">2024-02-18T12:01:00Z</dcterms:modified>
</cp:coreProperties>
</file>